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23BC1DE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F238E8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F238E8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F238E8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F238E8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F238E8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F238E8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F238E8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F238E8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F238E8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65B4FBD0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420EF045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F238E8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47934662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F238E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F238E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F238E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0804ED50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61CDE53F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F238E8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082BA703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1788B54F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</w:t>
      </w:r>
      <w:r w:rsidR="00F238E8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о</w:t>
      </w:r>
      <w:r w:rsidR="00F238E8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рактической</w:t>
      </w:r>
      <w:r w:rsidR="00F238E8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е</w:t>
      </w:r>
      <w:r w:rsidR="00F238E8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№</w:t>
      </w:r>
      <w:r w:rsidR="00F238E8">
        <w:rPr>
          <w:rFonts w:cs="Times New Roman"/>
          <w:b/>
          <w:bCs/>
          <w:color w:val="0D0D0D" w:themeColor="text1" w:themeTint="F2"/>
          <w:szCs w:val="28"/>
        </w:rPr>
        <w:t>6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09A1D856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F238E8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195302C" w:rsidR="00886489" w:rsidRPr="003B5E24" w:rsidRDefault="00F238E8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оздание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еятельности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остояний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01E96321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3A35F496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F238E8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5C183071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F238E8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F238E8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F238E8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5FAD5FFE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F238E8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2DF92C19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F238E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F238E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671D2F1D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 w:rsidR="00F238E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F238E8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F238E8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1E8F5DD0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F238E8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F238E8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6511B0A9" w14:textId="3E21A1E2" w:rsidR="00F238E8" w:rsidRPr="00F238E8" w:rsidRDefault="00F238E8" w:rsidP="00F238E8">
      <w:pPr>
        <w:pStyle w:val="Heading1"/>
      </w:pPr>
      <w:r w:rsidRPr="00F238E8">
        <w:lastRenderedPageBreak/>
        <w:t>1.</w:t>
      </w:r>
      <w:r>
        <w:t xml:space="preserve"> </w:t>
      </w:r>
      <w:r w:rsidRPr="00F238E8">
        <w:t>Диаграмма</w:t>
      </w:r>
      <w:r>
        <w:t xml:space="preserve"> </w:t>
      </w:r>
      <w:r w:rsidRPr="00F238E8">
        <w:t>деятельности</w:t>
      </w:r>
      <w:r>
        <w:t xml:space="preserve"> </w:t>
      </w:r>
      <w:r w:rsidRPr="00F238E8">
        <w:t>«Оформление</w:t>
      </w:r>
      <w:r>
        <w:t xml:space="preserve"> </w:t>
      </w:r>
      <w:r w:rsidRPr="00F238E8">
        <w:t>договора</w:t>
      </w:r>
      <w:r>
        <w:t xml:space="preserve"> </w:t>
      </w:r>
      <w:r w:rsidRPr="00F238E8">
        <w:t>страхования»</w:t>
      </w:r>
    </w:p>
    <w:p w14:paraId="72B32CD1" w14:textId="0A441E77" w:rsidR="00F238E8" w:rsidRPr="00F238E8" w:rsidRDefault="00F238E8" w:rsidP="00F238E8">
      <w:pPr>
        <w:ind w:left="720" w:firstLine="0"/>
      </w:pPr>
      <w:r w:rsidRPr="00F238E8">
        <w:rPr>
          <w:b/>
          <w:bCs/>
        </w:rPr>
        <w:t>Цель</w:t>
      </w:r>
      <w:proofErr w:type="gramStart"/>
      <w:r w:rsidRPr="00F238E8">
        <w:rPr>
          <w:b/>
          <w:bCs/>
        </w:rPr>
        <w:t>:</w:t>
      </w:r>
      <w:r w:rsidRPr="00F238E8">
        <w:t xml:space="preserve"> </w:t>
      </w:r>
      <w:r w:rsidRPr="00F238E8">
        <w:t>Отобразить</w:t>
      </w:r>
      <w:proofErr w:type="gramEnd"/>
      <w:r>
        <w:t xml:space="preserve"> </w:t>
      </w:r>
      <w:r w:rsidRPr="00F238E8">
        <w:t>последовательность</w:t>
      </w:r>
      <w:r>
        <w:t xml:space="preserve"> </w:t>
      </w:r>
      <w:r w:rsidRPr="00F238E8">
        <w:t>действий</w:t>
      </w:r>
      <w:r>
        <w:t xml:space="preserve"> </w:t>
      </w:r>
      <w:r w:rsidRPr="00F238E8">
        <w:t>при</w:t>
      </w:r>
      <w:r>
        <w:t xml:space="preserve"> </w:t>
      </w:r>
      <w:r w:rsidRPr="00F238E8">
        <w:t>заключении</w:t>
      </w:r>
      <w:r>
        <w:t xml:space="preserve"> </w:t>
      </w:r>
      <w:r w:rsidRPr="00F238E8">
        <w:t>договора</w:t>
      </w:r>
      <w:r>
        <w:t xml:space="preserve"> </w:t>
      </w:r>
      <w:r w:rsidRPr="00F238E8">
        <w:t>страхования</w:t>
      </w:r>
      <w:r>
        <w:t xml:space="preserve"> </w:t>
      </w:r>
      <w:r w:rsidRPr="00F238E8">
        <w:t>с</w:t>
      </w:r>
      <w:r>
        <w:t xml:space="preserve"> </w:t>
      </w:r>
      <w:r w:rsidRPr="00F238E8">
        <w:t>учётом</w:t>
      </w:r>
      <w:r>
        <w:t xml:space="preserve"> </w:t>
      </w:r>
      <w:r w:rsidRPr="00F238E8">
        <w:t>филиалов</w:t>
      </w:r>
      <w:r>
        <w:t xml:space="preserve"> </w:t>
      </w:r>
      <w:r w:rsidRPr="00F238E8">
        <w:t>и</w:t>
      </w:r>
      <w:r>
        <w:t xml:space="preserve"> </w:t>
      </w:r>
      <w:r w:rsidRPr="00F238E8">
        <w:t>видов</w:t>
      </w:r>
      <w:r>
        <w:t xml:space="preserve"> </w:t>
      </w:r>
      <w:r w:rsidRPr="00F238E8">
        <w:t>страхования.</w:t>
      </w:r>
    </w:p>
    <w:p w14:paraId="1D814D70" w14:textId="38DD40BF" w:rsidR="00F238E8" w:rsidRPr="00F238E8" w:rsidRDefault="00F238E8" w:rsidP="00F238E8">
      <w:pPr>
        <w:pStyle w:val="Code"/>
      </w:pPr>
      <w:r w:rsidRPr="00F238E8">
        <w:t>[Начало]</w:t>
      </w:r>
      <w:r w:rsidRPr="00F238E8">
        <w:t xml:space="preserve"> </w:t>
      </w:r>
    </w:p>
    <w:p w14:paraId="04847218" w14:textId="40FF87BE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|</w:t>
      </w:r>
      <w:r w:rsidRPr="00F238E8">
        <w:t xml:space="preserve"> </w:t>
      </w:r>
    </w:p>
    <w:p w14:paraId="6819C33B" w14:textId="5DF53DC8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v</w:t>
      </w:r>
      <w:r w:rsidRPr="00F238E8">
        <w:t xml:space="preserve"> </w:t>
      </w:r>
    </w:p>
    <w:p w14:paraId="3F639755" w14:textId="6C184247" w:rsidR="00F238E8" w:rsidRPr="00F238E8" w:rsidRDefault="00F238E8" w:rsidP="00F238E8">
      <w:pPr>
        <w:pStyle w:val="Code"/>
      </w:pPr>
      <w:r w:rsidRPr="00F238E8">
        <w:t>[Поиск</w:t>
      </w:r>
      <w:r w:rsidRPr="00F238E8">
        <w:t xml:space="preserve"> </w:t>
      </w:r>
      <w:r w:rsidRPr="00F238E8">
        <w:t>клиента</w:t>
      </w:r>
      <w:r w:rsidRPr="00F238E8">
        <w:t xml:space="preserve"> </w:t>
      </w:r>
      <w:r w:rsidRPr="00F238E8">
        <w:t>в</w:t>
      </w:r>
      <w:r w:rsidRPr="00F238E8">
        <w:t xml:space="preserve"> </w:t>
      </w:r>
      <w:r w:rsidRPr="00F238E8">
        <w:t>базе</w:t>
      </w:r>
      <w:r w:rsidRPr="00F238E8">
        <w:t xml:space="preserve"> </w:t>
      </w:r>
      <w:r w:rsidRPr="00F238E8">
        <w:t>филиала]</w:t>
      </w:r>
      <w:r w:rsidRPr="00F238E8">
        <w:t xml:space="preserve"> </w:t>
      </w:r>
    </w:p>
    <w:p w14:paraId="6AB17D1B" w14:textId="533EB78D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|</w:t>
      </w:r>
      <w:r w:rsidRPr="00F238E8">
        <w:t xml:space="preserve"> </w:t>
      </w:r>
    </w:p>
    <w:p w14:paraId="36195DDC" w14:textId="06CDCED7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v</w:t>
      </w:r>
      <w:r w:rsidRPr="00F238E8">
        <w:t xml:space="preserve"> </w:t>
      </w:r>
    </w:p>
    <w:p w14:paraId="06328DBA" w14:textId="23FFC0E7" w:rsidR="00F238E8" w:rsidRPr="00F238E8" w:rsidRDefault="00F238E8" w:rsidP="00F238E8">
      <w:pPr>
        <w:pStyle w:val="Code"/>
      </w:pPr>
      <w:r w:rsidRPr="00F238E8">
        <w:t>[Проверка</w:t>
      </w:r>
      <w:r w:rsidRPr="00F238E8">
        <w:t xml:space="preserve"> </w:t>
      </w:r>
      <w:r w:rsidRPr="00F238E8">
        <w:t>действующих</w:t>
      </w:r>
      <w:r w:rsidRPr="00F238E8">
        <w:t xml:space="preserve"> </w:t>
      </w:r>
      <w:r w:rsidRPr="00F238E8">
        <w:t>договоров</w:t>
      </w:r>
      <w:r w:rsidRPr="00F238E8">
        <w:t xml:space="preserve"> </w:t>
      </w:r>
      <w:r w:rsidRPr="00F238E8">
        <w:t>по</w:t>
      </w:r>
      <w:r w:rsidRPr="00F238E8">
        <w:t xml:space="preserve"> </w:t>
      </w:r>
      <w:r w:rsidRPr="00F238E8">
        <w:t>виду</w:t>
      </w:r>
      <w:r w:rsidRPr="00F238E8">
        <w:t xml:space="preserve"> </w:t>
      </w:r>
      <w:r w:rsidRPr="00F238E8">
        <w:t>страхования]</w:t>
      </w:r>
      <w:r w:rsidRPr="00F238E8">
        <w:t xml:space="preserve"> </w:t>
      </w:r>
    </w:p>
    <w:p w14:paraId="5C73D303" w14:textId="7CCA69AB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|</w:t>
      </w:r>
      <w:r w:rsidRPr="00F238E8">
        <w:t xml:space="preserve"> </w:t>
      </w:r>
    </w:p>
    <w:p w14:paraId="62730E01" w14:textId="63574955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├──</w:t>
      </w:r>
      <w:r w:rsidRPr="00F238E8">
        <w:t xml:space="preserve"> </w:t>
      </w:r>
      <w:r w:rsidRPr="00F238E8">
        <w:t>Нет</w:t>
      </w:r>
      <w:r w:rsidRPr="00F238E8">
        <w:t xml:space="preserve"> </w:t>
      </w:r>
      <w:r w:rsidRPr="00F238E8">
        <w:t>→</w:t>
      </w:r>
      <w:r w:rsidRPr="00F238E8">
        <w:t xml:space="preserve"> </w:t>
      </w:r>
      <w:r w:rsidRPr="00F238E8">
        <w:t>[Проверка</w:t>
      </w:r>
      <w:r w:rsidRPr="00F238E8">
        <w:t xml:space="preserve"> </w:t>
      </w:r>
      <w:r w:rsidRPr="00F238E8">
        <w:t>данных</w:t>
      </w:r>
      <w:r w:rsidRPr="00F238E8">
        <w:t xml:space="preserve"> </w:t>
      </w:r>
      <w:r w:rsidRPr="00F238E8">
        <w:t>клиента</w:t>
      </w:r>
      <w:r w:rsidRPr="00F238E8">
        <w:t xml:space="preserve"> </w:t>
      </w:r>
      <w:r w:rsidRPr="00F238E8">
        <w:t>и</w:t>
      </w:r>
      <w:r w:rsidRPr="00F238E8">
        <w:t xml:space="preserve"> </w:t>
      </w:r>
      <w:r w:rsidRPr="00F238E8">
        <w:t>филиала]</w:t>
      </w:r>
      <w:r w:rsidRPr="00F238E8">
        <w:t xml:space="preserve"> </w:t>
      </w:r>
    </w:p>
    <w:p w14:paraId="72ED1620" w14:textId="5EA4B1CA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|</w:t>
      </w:r>
      <w:r w:rsidRPr="00F238E8">
        <w:t xml:space="preserve"> </w:t>
      </w:r>
    </w:p>
    <w:p w14:paraId="0C76BAB2" w14:textId="57CC875A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v</w:t>
      </w:r>
      <w:r w:rsidRPr="00F238E8">
        <w:t xml:space="preserve"> </w:t>
      </w:r>
    </w:p>
    <w:p w14:paraId="41E4F5E3" w14:textId="17A823D3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[Расчёт</w:t>
      </w:r>
      <w:r w:rsidRPr="00F238E8">
        <w:t xml:space="preserve"> </w:t>
      </w:r>
      <w:r w:rsidRPr="00F238E8">
        <w:t>страховой</w:t>
      </w:r>
      <w:r w:rsidRPr="00F238E8">
        <w:t xml:space="preserve"> </w:t>
      </w:r>
      <w:r w:rsidRPr="00F238E8">
        <w:t>премии</w:t>
      </w:r>
      <w:r w:rsidRPr="00F238E8">
        <w:t xml:space="preserve"> </w:t>
      </w:r>
      <w:r w:rsidRPr="00F238E8">
        <w:t>(Страховая</w:t>
      </w:r>
      <w:r w:rsidRPr="00F238E8">
        <w:t xml:space="preserve"> </w:t>
      </w:r>
      <w:r w:rsidRPr="00F238E8">
        <w:t>сумма</w:t>
      </w:r>
      <w:r w:rsidRPr="00F238E8">
        <w:t xml:space="preserve"> </w:t>
      </w:r>
      <w:r w:rsidRPr="00F238E8">
        <w:t>×</w:t>
      </w:r>
      <w:r w:rsidRPr="00F238E8">
        <w:t xml:space="preserve"> </w:t>
      </w:r>
      <w:r w:rsidRPr="00F238E8">
        <w:t>Тариф)]</w:t>
      </w:r>
      <w:r w:rsidRPr="00F238E8">
        <w:t xml:space="preserve"> </w:t>
      </w:r>
    </w:p>
    <w:p w14:paraId="07B9DA4A" w14:textId="5DE5612E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|</w:t>
      </w:r>
      <w:r w:rsidRPr="00F238E8">
        <w:t xml:space="preserve"> </w:t>
      </w:r>
    </w:p>
    <w:p w14:paraId="7FF7EDAB" w14:textId="2B9EDEA5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v</w:t>
      </w:r>
      <w:r w:rsidRPr="00F238E8">
        <w:t xml:space="preserve"> </w:t>
      </w:r>
    </w:p>
    <w:p w14:paraId="6565C071" w14:textId="4704196E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[Сохранение</w:t>
      </w:r>
      <w:r w:rsidRPr="00F238E8">
        <w:t xml:space="preserve"> </w:t>
      </w:r>
      <w:r w:rsidRPr="00F238E8">
        <w:t>договора</w:t>
      </w:r>
      <w:r w:rsidRPr="00F238E8">
        <w:t xml:space="preserve"> </w:t>
      </w:r>
      <w:r w:rsidRPr="00F238E8">
        <w:t>в</w:t>
      </w:r>
      <w:r w:rsidRPr="00F238E8">
        <w:t xml:space="preserve"> </w:t>
      </w:r>
      <w:r w:rsidRPr="00F238E8">
        <w:t>БД]</w:t>
      </w:r>
      <w:r w:rsidRPr="00F238E8">
        <w:t xml:space="preserve"> </w:t>
      </w:r>
    </w:p>
    <w:p w14:paraId="0B948A8B" w14:textId="60787D7C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|</w:t>
      </w:r>
      <w:r w:rsidRPr="00F238E8">
        <w:t xml:space="preserve"> </w:t>
      </w:r>
    </w:p>
    <w:p w14:paraId="5C93A1A7" w14:textId="299D0B81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v</w:t>
      </w:r>
      <w:r w:rsidRPr="00F238E8">
        <w:t xml:space="preserve"> </w:t>
      </w:r>
    </w:p>
    <w:p w14:paraId="26AD757C" w14:textId="6C1E3E17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[Уведомление</w:t>
      </w:r>
      <w:r w:rsidRPr="00F238E8">
        <w:t xml:space="preserve"> </w:t>
      </w:r>
      <w:r w:rsidRPr="00F238E8">
        <w:t>клиента]</w:t>
      </w:r>
      <w:r w:rsidRPr="00F238E8">
        <w:t xml:space="preserve"> </w:t>
      </w:r>
    </w:p>
    <w:p w14:paraId="6780EC83" w14:textId="68FF9FF3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</w:p>
    <w:p w14:paraId="57FE4EF5" w14:textId="2C85B746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└──</w:t>
      </w:r>
      <w:r w:rsidRPr="00F238E8">
        <w:t xml:space="preserve"> </w:t>
      </w:r>
      <w:r w:rsidRPr="00F238E8">
        <w:t>Да</w:t>
      </w:r>
      <w:r w:rsidRPr="00F238E8">
        <w:t xml:space="preserve"> </w:t>
      </w:r>
      <w:r w:rsidRPr="00F238E8">
        <w:t>→</w:t>
      </w:r>
      <w:r w:rsidRPr="00F238E8">
        <w:t xml:space="preserve"> </w:t>
      </w:r>
      <w:r w:rsidRPr="00F238E8">
        <w:t>[Отказ:</w:t>
      </w:r>
      <w:r w:rsidRPr="00F238E8">
        <w:t xml:space="preserve"> </w:t>
      </w:r>
      <w:r w:rsidRPr="00F238E8">
        <w:t>действующий</w:t>
      </w:r>
      <w:r w:rsidRPr="00F238E8">
        <w:t xml:space="preserve"> </w:t>
      </w:r>
      <w:r w:rsidRPr="00F238E8">
        <w:t>договор</w:t>
      </w:r>
      <w:r w:rsidRPr="00F238E8">
        <w:t xml:space="preserve"> </w:t>
      </w:r>
      <w:r w:rsidRPr="00F238E8">
        <w:t>существует]</w:t>
      </w:r>
      <w:r w:rsidRPr="00F238E8">
        <w:t xml:space="preserve"> </w:t>
      </w:r>
    </w:p>
    <w:p w14:paraId="5227E006" w14:textId="5FF03875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|</w:t>
      </w:r>
      <w:r w:rsidRPr="00F238E8">
        <w:t xml:space="preserve"> </w:t>
      </w:r>
    </w:p>
    <w:p w14:paraId="5ECA29E8" w14:textId="05D31A9B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v</w:t>
      </w:r>
      <w:r w:rsidRPr="00F238E8">
        <w:t xml:space="preserve"> </w:t>
      </w:r>
    </w:p>
    <w:p w14:paraId="0CB6A06C" w14:textId="599CB38A" w:rsidR="00F238E8" w:rsidRPr="00F238E8" w:rsidRDefault="00F238E8" w:rsidP="00F238E8">
      <w:pPr>
        <w:pStyle w:val="Code"/>
      </w:pPr>
      <w:r w:rsidRPr="00F238E8">
        <w:t>[Завершение</w:t>
      </w:r>
      <w:r w:rsidRPr="00F238E8">
        <w:t xml:space="preserve"> </w:t>
      </w:r>
      <w:r w:rsidRPr="00F238E8">
        <w:t>процесса]</w:t>
      </w:r>
      <w:r w:rsidRPr="00F238E8">
        <w:t xml:space="preserve"> </w:t>
      </w:r>
    </w:p>
    <w:p w14:paraId="5534FB5E" w14:textId="7E92B759" w:rsidR="00F238E8" w:rsidRPr="00F238E8" w:rsidRDefault="00F238E8" w:rsidP="00F238E8">
      <w:pPr>
        <w:pStyle w:val="Heading2"/>
      </w:pPr>
      <w:r w:rsidRPr="00F238E8">
        <w:lastRenderedPageBreak/>
        <w:t>Описание</w:t>
      </w:r>
      <w:r w:rsidRPr="00F238E8">
        <w:t xml:space="preserve"> </w:t>
      </w:r>
      <w:r w:rsidRPr="00F238E8">
        <w:t>шагов</w:t>
      </w:r>
    </w:p>
    <w:p w14:paraId="6C9C1E76" w14:textId="1C50073D" w:rsidR="00F238E8" w:rsidRPr="00F238E8" w:rsidRDefault="00F238E8" w:rsidP="00F238E8">
      <w:pPr>
        <w:numPr>
          <w:ilvl w:val="0"/>
          <w:numId w:val="48"/>
        </w:numPr>
      </w:pPr>
      <w:r w:rsidRPr="00F238E8">
        <w:t>Агент</w:t>
      </w:r>
      <w:r w:rsidRPr="00F238E8">
        <w:t xml:space="preserve"> </w:t>
      </w:r>
      <w:r w:rsidRPr="00F238E8">
        <w:t>начинает</w:t>
      </w:r>
      <w:r w:rsidRPr="00F238E8">
        <w:t xml:space="preserve"> </w:t>
      </w:r>
      <w:r w:rsidRPr="00F238E8">
        <w:t>процесс,</w:t>
      </w:r>
      <w:r w:rsidRPr="00F238E8">
        <w:t xml:space="preserve"> </w:t>
      </w:r>
      <w:r w:rsidRPr="00F238E8">
        <w:t>проверяя</w:t>
      </w:r>
      <w:r w:rsidRPr="00F238E8">
        <w:t xml:space="preserve"> </w:t>
      </w:r>
      <w:r w:rsidRPr="00F238E8">
        <w:t>клиента</w:t>
      </w:r>
      <w:r w:rsidRPr="00F238E8">
        <w:t xml:space="preserve"> </w:t>
      </w:r>
      <w:r w:rsidRPr="00F238E8">
        <w:t>в</w:t>
      </w:r>
      <w:r w:rsidRPr="00F238E8">
        <w:t xml:space="preserve"> </w:t>
      </w:r>
      <w:r w:rsidRPr="00F238E8">
        <w:t>базе</w:t>
      </w:r>
      <w:r w:rsidRPr="00F238E8">
        <w:t xml:space="preserve"> </w:t>
      </w:r>
      <w:r w:rsidRPr="00F238E8">
        <w:t>данных</w:t>
      </w:r>
      <w:r w:rsidRPr="00F238E8">
        <w:t xml:space="preserve"> </w:t>
      </w:r>
      <w:r w:rsidRPr="00F238E8">
        <w:t>филиала.</w:t>
      </w:r>
    </w:p>
    <w:p w14:paraId="3C49827D" w14:textId="1D161FB0" w:rsidR="00F238E8" w:rsidRPr="00F238E8" w:rsidRDefault="00F238E8" w:rsidP="00F238E8">
      <w:pPr>
        <w:numPr>
          <w:ilvl w:val="0"/>
          <w:numId w:val="48"/>
        </w:numPr>
      </w:pPr>
      <w:r w:rsidRPr="00F238E8">
        <w:t>Система</w:t>
      </w:r>
      <w:r w:rsidRPr="00F238E8">
        <w:t xml:space="preserve"> </w:t>
      </w:r>
      <w:r w:rsidRPr="00F238E8">
        <w:t>проверяет</w:t>
      </w:r>
      <w:r w:rsidRPr="00F238E8">
        <w:t xml:space="preserve"> </w:t>
      </w:r>
      <w:r w:rsidRPr="00F238E8">
        <w:t>наличие</w:t>
      </w:r>
      <w:r w:rsidRPr="00F238E8">
        <w:t xml:space="preserve"> </w:t>
      </w:r>
      <w:r w:rsidRPr="00F238E8">
        <w:t>действующих</w:t>
      </w:r>
      <w:r w:rsidRPr="00F238E8">
        <w:t xml:space="preserve"> </w:t>
      </w:r>
      <w:r w:rsidRPr="00F238E8">
        <w:t>договоров</w:t>
      </w:r>
      <w:r w:rsidRPr="00F238E8">
        <w:t xml:space="preserve"> </w:t>
      </w:r>
      <w:r w:rsidRPr="00F238E8">
        <w:t>по</w:t>
      </w:r>
      <w:r w:rsidRPr="00F238E8">
        <w:t xml:space="preserve"> </w:t>
      </w:r>
      <w:r w:rsidRPr="00F238E8">
        <w:t>выбранному</w:t>
      </w:r>
      <w:r w:rsidRPr="00F238E8">
        <w:t xml:space="preserve"> </w:t>
      </w:r>
      <w:r w:rsidRPr="00F238E8">
        <w:t>виду</w:t>
      </w:r>
      <w:r w:rsidRPr="00F238E8">
        <w:t xml:space="preserve"> </w:t>
      </w:r>
      <w:r w:rsidRPr="00F238E8">
        <w:t>страхования.</w:t>
      </w:r>
    </w:p>
    <w:p w14:paraId="6B1FC55B" w14:textId="2CA77E09" w:rsidR="00F238E8" w:rsidRPr="00F238E8" w:rsidRDefault="00F238E8" w:rsidP="00F238E8">
      <w:pPr>
        <w:numPr>
          <w:ilvl w:val="0"/>
          <w:numId w:val="48"/>
        </w:numPr>
      </w:pPr>
      <w:r w:rsidRPr="00F238E8">
        <w:t>Если</w:t>
      </w:r>
      <w:r w:rsidRPr="00F238E8">
        <w:t xml:space="preserve"> </w:t>
      </w:r>
      <w:r w:rsidRPr="00F238E8">
        <w:t>договоров</w:t>
      </w:r>
      <w:r w:rsidRPr="00F238E8">
        <w:t xml:space="preserve"> </w:t>
      </w:r>
      <w:r w:rsidRPr="00F238E8">
        <w:t>нет</w:t>
      </w:r>
      <w:r w:rsidRPr="00F238E8">
        <w:t xml:space="preserve"> </w:t>
      </w:r>
      <w:r w:rsidRPr="00F238E8">
        <w:t>—</w:t>
      </w:r>
      <w:r w:rsidRPr="00F238E8">
        <w:t xml:space="preserve"> </w:t>
      </w:r>
      <w:r w:rsidRPr="00F238E8">
        <w:t>проверяются</w:t>
      </w:r>
      <w:r w:rsidRPr="00F238E8">
        <w:t xml:space="preserve"> </w:t>
      </w:r>
      <w:r w:rsidRPr="00F238E8">
        <w:t>данные</w:t>
      </w:r>
      <w:r w:rsidRPr="00F238E8">
        <w:t xml:space="preserve"> </w:t>
      </w:r>
      <w:r w:rsidRPr="00F238E8">
        <w:t>клиента</w:t>
      </w:r>
      <w:r w:rsidRPr="00F238E8">
        <w:t xml:space="preserve"> </w:t>
      </w:r>
      <w:r w:rsidRPr="00F238E8">
        <w:t>и</w:t>
      </w:r>
      <w:r w:rsidRPr="00F238E8">
        <w:t xml:space="preserve"> </w:t>
      </w:r>
      <w:r w:rsidRPr="00F238E8">
        <w:t>филиала,</w:t>
      </w:r>
      <w:r w:rsidRPr="00F238E8">
        <w:t xml:space="preserve"> </w:t>
      </w:r>
      <w:r w:rsidRPr="00F238E8">
        <w:t>рассчитывается</w:t>
      </w:r>
      <w:r w:rsidRPr="00F238E8">
        <w:t xml:space="preserve"> </w:t>
      </w:r>
      <w:r w:rsidRPr="00F238E8">
        <w:t>премия,</w:t>
      </w:r>
      <w:r w:rsidRPr="00F238E8">
        <w:t xml:space="preserve"> </w:t>
      </w:r>
      <w:r w:rsidRPr="00F238E8">
        <w:t>договор</w:t>
      </w:r>
      <w:r w:rsidRPr="00F238E8">
        <w:t xml:space="preserve"> </w:t>
      </w:r>
      <w:r w:rsidRPr="00F238E8">
        <w:t>сохраняется</w:t>
      </w:r>
      <w:r w:rsidRPr="00F238E8">
        <w:t xml:space="preserve"> </w:t>
      </w:r>
      <w:r w:rsidRPr="00F238E8">
        <w:t>в</w:t>
      </w:r>
      <w:r w:rsidRPr="00F238E8">
        <w:t xml:space="preserve"> </w:t>
      </w:r>
      <w:r w:rsidRPr="00F238E8">
        <w:t>БД.</w:t>
      </w:r>
    </w:p>
    <w:p w14:paraId="3CE32CFE" w14:textId="2A75865B" w:rsidR="00F238E8" w:rsidRPr="00F238E8" w:rsidRDefault="00F238E8" w:rsidP="00F238E8">
      <w:pPr>
        <w:numPr>
          <w:ilvl w:val="0"/>
          <w:numId w:val="48"/>
        </w:numPr>
      </w:pPr>
      <w:r w:rsidRPr="00F238E8">
        <w:t>Если</w:t>
      </w:r>
      <w:r w:rsidRPr="00F238E8">
        <w:t xml:space="preserve"> </w:t>
      </w:r>
      <w:r w:rsidRPr="00F238E8">
        <w:t>договор</w:t>
      </w:r>
      <w:r w:rsidRPr="00F238E8">
        <w:t xml:space="preserve"> </w:t>
      </w:r>
      <w:r w:rsidRPr="00F238E8">
        <w:t>существует</w:t>
      </w:r>
      <w:r w:rsidRPr="00F238E8">
        <w:t xml:space="preserve"> </w:t>
      </w:r>
      <w:r w:rsidRPr="00F238E8">
        <w:t>—</w:t>
      </w:r>
      <w:r w:rsidRPr="00F238E8">
        <w:t xml:space="preserve"> </w:t>
      </w:r>
      <w:r w:rsidRPr="00F238E8">
        <w:t>клиенту</w:t>
      </w:r>
      <w:r w:rsidRPr="00F238E8">
        <w:t xml:space="preserve"> </w:t>
      </w:r>
      <w:r w:rsidRPr="00F238E8">
        <w:t>отказывают</w:t>
      </w:r>
      <w:r w:rsidRPr="00F238E8">
        <w:t xml:space="preserve"> </w:t>
      </w:r>
      <w:r w:rsidRPr="00F238E8">
        <w:t>в</w:t>
      </w:r>
      <w:r w:rsidRPr="00F238E8">
        <w:t xml:space="preserve"> </w:t>
      </w:r>
      <w:r w:rsidRPr="00F238E8">
        <w:t>оформлении.</w:t>
      </w:r>
    </w:p>
    <w:p w14:paraId="661CED15" w14:textId="383624DD" w:rsidR="00F238E8" w:rsidRPr="00F238E8" w:rsidRDefault="00F238E8" w:rsidP="00F238E8">
      <w:pPr>
        <w:pStyle w:val="Heading1"/>
      </w:pPr>
      <w:r w:rsidRPr="00F238E8">
        <w:t>2.</w:t>
      </w:r>
      <w:r w:rsidRPr="00F238E8">
        <w:t xml:space="preserve"> </w:t>
      </w:r>
      <w:r w:rsidRPr="00F238E8">
        <w:t>Диаграмма</w:t>
      </w:r>
      <w:r w:rsidRPr="00F238E8">
        <w:t xml:space="preserve"> </w:t>
      </w:r>
      <w:r w:rsidRPr="00F238E8">
        <w:t>деятельности</w:t>
      </w:r>
      <w:r w:rsidRPr="00F238E8">
        <w:t xml:space="preserve"> </w:t>
      </w:r>
      <w:r w:rsidRPr="00F238E8">
        <w:t>«Оформление</w:t>
      </w:r>
      <w:r w:rsidRPr="00F238E8">
        <w:t xml:space="preserve"> </w:t>
      </w:r>
      <w:r w:rsidRPr="00F238E8">
        <w:t>выплаты»</w:t>
      </w:r>
    </w:p>
    <w:p w14:paraId="7EC0353D" w14:textId="7D46147C" w:rsidR="00F238E8" w:rsidRPr="00F238E8" w:rsidRDefault="00F238E8" w:rsidP="00F238E8">
      <w:pPr>
        <w:ind w:left="720" w:firstLine="0"/>
      </w:pPr>
      <w:r w:rsidRPr="00F238E8">
        <w:rPr>
          <w:b/>
          <w:bCs/>
        </w:rPr>
        <w:t>Цель</w:t>
      </w:r>
      <w:proofErr w:type="gramStart"/>
      <w:r w:rsidRPr="00F238E8">
        <w:rPr>
          <w:b/>
          <w:bCs/>
        </w:rPr>
        <w:t>:</w:t>
      </w:r>
      <w:r w:rsidRPr="00F238E8">
        <w:t xml:space="preserve"> </w:t>
      </w:r>
      <w:r w:rsidRPr="00F238E8">
        <w:t>Показать</w:t>
      </w:r>
      <w:proofErr w:type="gramEnd"/>
      <w:r w:rsidRPr="00F238E8">
        <w:t xml:space="preserve"> </w:t>
      </w:r>
      <w:r w:rsidRPr="00F238E8">
        <w:t>процесс</w:t>
      </w:r>
      <w:r w:rsidRPr="00F238E8">
        <w:t xml:space="preserve"> </w:t>
      </w:r>
      <w:r w:rsidRPr="00F238E8">
        <w:t>обработки</w:t>
      </w:r>
      <w:r w:rsidRPr="00F238E8">
        <w:t xml:space="preserve"> </w:t>
      </w:r>
      <w:r w:rsidRPr="00F238E8">
        <w:t>страхового</w:t>
      </w:r>
      <w:r w:rsidRPr="00F238E8">
        <w:t xml:space="preserve"> </w:t>
      </w:r>
      <w:r w:rsidRPr="00F238E8">
        <w:t>случая</w:t>
      </w:r>
      <w:r w:rsidRPr="00F238E8">
        <w:t xml:space="preserve"> </w:t>
      </w:r>
      <w:r w:rsidRPr="00F238E8">
        <w:t>и</w:t>
      </w:r>
      <w:r w:rsidRPr="00F238E8">
        <w:t xml:space="preserve"> </w:t>
      </w:r>
      <w:r w:rsidRPr="00F238E8">
        <w:t>выплаты.</w:t>
      </w:r>
    </w:p>
    <w:p w14:paraId="61439E5C" w14:textId="293B0C39" w:rsidR="00F238E8" w:rsidRPr="00F238E8" w:rsidRDefault="00F238E8" w:rsidP="00F238E8">
      <w:pPr>
        <w:pStyle w:val="Code"/>
      </w:pPr>
      <w:r w:rsidRPr="00F238E8">
        <w:t>[Начало]</w:t>
      </w:r>
      <w:r w:rsidRPr="00F238E8">
        <w:t xml:space="preserve"> </w:t>
      </w:r>
    </w:p>
    <w:p w14:paraId="7A1F182B" w14:textId="577C2CEA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|</w:t>
      </w:r>
      <w:r w:rsidRPr="00F238E8">
        <w:t xml:space="preserve"> </w:t>
      </w:r>
    </w:p>
    <w:p w14:paraId="15EF2747" w14:textId="40D9C2A2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v</w:t>
      </w:r>
      <w:r w:rsidRPr="00F238E8">
        <w:t xml:space="preserve"> </w:t>
      </w:r>
    </w:p>
    <w:p w14:paraId="12C299CD" w14:textId="719B6B2A" w:rsidR="00F238E8" w:rsidRPr="00F238E8" w:rsidRDefault="00F238E8" w:rsidP="00F238E8">
      <w:pPr>
        <w:pStyle w:val="Code"/>
      </w:pPr>
      <w:r w:rsidRPr="00F238E8">
        <w:t>[Получение</w:t>
      </w:r>
      <w:r w:rsidRPr="00F238E8">
        <w:t xml:space="preserve"> </w:t>
      </w:r>
      <w:r w:rsidRPr="00F238E8">
        <w:t>заявления</w:t>
      </w:r>
      <w:r w:rsidRPr="00F238E8">
        <w:t xml:space="preserve"> </w:t>
      </w:r>
      <w:r w:rsidRPr="00F238E8">
        <w:t>о</w:t>
      </w:r>
      <w:r w:rsidRPr="00F238E8">
        <w:t xml:space="preserve"> </w:t>
      </w:r>
      <w:r w:rsidRPr="00F238E8">
        <w:t>страховом</w:t>
      </w:r>
      <w:r w:rsidRPr="00F238E8">
        <w:t xml:space="preserve"> </w:t>
      </w:r>
      <w:r w:rsidRPr="00F238E8">
        <w:t>случае]</w:t>
      </w:r>
      <w:r w:rsidRPr="00F238E8">
        <w:t xml:space="preserve"> </w:t>
      </w:r>
    </w:p>
    <w:p w14:paraId="4E92FA21" w14:textId="2805B086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|</w:t>
      </w:r>
      <w:r>
        <w:t xml:space="preserve"> </w:t>
      </w:r>
    </w:p>
    <w:p w14:paraId="7792A7B7" w14:textId="57B853AE" w:rsidR="00F238E8" w:rsidRPr="00F238E8" w:rsidRDefault="00F238E8" w:rsidP="00F238E8">
      <w:pPr>
        <w:pStyle w:val="Code"/>
      </w:pPr>
      <w:r>
        <w:t xml:space="preserve"> </w:t>
      </w:r>
      <w:r w:rsidRPr="00F238E8">
        <w:t>v</w:t>
      </w:r>
      <w:r>
        <w:t xml:space="preserve"> </w:t>
      </w:r>
    </w:p>
    <w:p w14:paraId="50390E9E" w14:textId="299E67A7" w:rsidR="00F238E8" w:rsidRPr="00F238E8" w:rsidRDefault="00F238E8" w:rsidP="00F238E8">
      <w:pPr>
        <w:pStyle w:val="Code"/>
      </w:pPr>
      <w:r w:rsidRPr="00F238E8">
        <w:t>[Проверка</w:t>
      </w:r>
      <w:r>
        <w:t xml:space="preserve"> </w:t>
      </w:r>
      <w:r w:rsidRPr="00F238E8">
        <w:t>действующего</w:t>
      </w:r>
      <w:r>
        <w:t xml:space="preserve"> </w:t>
      </w:r>
      <w:r w:rsidRPr="00F238E8">
        <w:t>договора]</w:t>
      </w:r>
      <w:r>
        <w:t xml:space="preserve"> </w:t>
      </w:r>
    </w:p>
    <w:p w14:paraId="37F295E5" w14:textId="293785E1" w:rsidR="00F238E8" w:rsidRPr="00F238E8" w:rsidRDefault="00F238E8" w:rsidP="00F238E8">
      <w:pPr>
        <w:pStyle w:val="Code"/>
      </w:pPr>
      <w:r>
        <w:t xml:space="preserve"> </w:t>
      </w:r>
      <w:r w:rsidRPr="00F238E8">
        <w:t>|</w:t>
      </w:r>
      <w:r>
        <w:t xml:space="preserve"> </w:t>
      </w:r>
    </w:p>
    <w:p w14:paraId="706D4B81" w14:textId="46DDF9FB" w:rsidR="00F238E8" w:rsidRPr="00F238E8" w:rsidRDefault="00F238E8" w:rsidP="00F238E8">
      <w:pPr>
        <w:pStyle w:val="Code"/>
      </w:pPr>
      <w:r>
        <w:t xml:space="preserve"> </w:t>
      </w:r>
      <w:r w:rsidRPr="00F238E8">
        <w:t>├──</w:t>
      </w:r>
      <w:r>
        <w:t xml:space="preserve"> </w:t>
      </w:r>
      <w:r w:rsidRPr="00F238E8">
        <w:t>Договор</w:t>
      </w:r>
      <w:r>
        <w:t xml:space="preserve"> </w:t>
      </w:r>
      <w:r w:rsidRPr="00F238E8">
        <w:t>активен</w:t>
      </w:r>
      <w:r>
        <w:t xml:space="preserve"> </w:t>
      </w:r>
      <w:r w:rsidRPr="00F238E8">
        <w:t>→</w:t>
      </w:r>
      <w:r>
        <w:t xml:space="preserve"> </w:t>
      </w:r>
      <w:r w:rsidRPr="00F238E8">
        <w:t>[Оценка</w:t>
      </w:r>
      <w:r>
        <w:t xml:space="preserve"> </w:t>
      </w:r>
      <w:r w:rsidRPr="00F238E8">
        <w:t>ущерба]</w:t>
      </w:r>
      <w:r>
        <w:t xml:space="preserve"> </w:t>
      </w:r>
    </w:p>
    <w:p w14:paraId="2BF6817C" w14:textId="5143565D" w:rsidR="00F238E8" w:rsidRPr="00F238E8" w:rsidRDefault="00F238E8" w:rsidP="00F238E8">
      <w:pPr>
        <w:pStyle w:val="Code"/>
      </w:pPr>
      <w:r>
        <w:t xml:space="preserve"> </w:t>
      </w:r>
      <w:r w:rsidRPr="00F238E8">
        <w:t>│</w:t>
      </w:r>
      <w:r>
        <w:t xml:space="preserve"> </w:t>
      </w:r>
      <w:r w:rsidRPr="00F238E8">
        <w:t>|</w:t>
      </w:r>
      <w:r>
        <w:t xml:space="preserve"> </w:t>
      </w:r>
    </w:p>
    <w:p w14:paraId="2AD241FF" w14:textId="12EFC952" w:rsidR="00F238E8" w:rsidRPr="00F238E8" w:rsidRDefault="00F238E8" w:rsidP="00F238E8">
      <w:pPr>
        <w:pStyle w:val="Code"/>
      </w:pPr>
      <w:r>
        <w:t xml:space="preserve"> </w:t>
      </w:r>
      <w:r w:rsidRPr="00F238E8">
        <w:t>│</w:t>
      </w:r>
      <w:r>
        <w:t xml:space="preserve"> </w:t>
      </w:r>
      <w:r w:rsidRPr="00F238E8">
        <w:t>v</w:t>
      </w:r>
      <w:r>
        <w:t xml:space="preserve"> </w:t>
      </w:r>
    </w:p>
    <w:p w14:paraId="5F3AA635" w14:textId="3F62DD08" w:rsidR="00F238E8" w:rsidRPr="00F238E8" w:rsidRDefault="00F238E8" w:rsidP="00F238E8">
      <w:pPr>
        <w:pStyle w:val="Code"/>
      </w:pPr>
      <w:r>
        <w:t xml:space="preserve"> </w:t>
      </w:r>
      <w:r w:rsidRPr="00F238E8">
        <w:t>│</w:t>
      </w:r>
      <w:r>
        <w:t xml:space="preserve"> </w:t>
      </w:r>
      <w:r w:rsidRPr="00F238E8">
        <w:t>[Расчёт</w:t>
      </w:r>
      <w:r>
        <w:t xml:space="preserve"> </w:t>
      </w:r>
      <w:r w:rsidRPr="00F238E8">
        <w:t>выплаты</w:t>
      </w:r>
      <w:r>
        <w:t xml:space="preserve"> </w:t>
      </w:r>
      <w:r w:rsidRPr="00F238E8">
        <w:t>(Страховая</w:t>
      </w:r>
      <w:r>
        <w:t xml:space="preserve"> </w:t>
      </w:r>
      <w:r w:rsidRPr="00F238E8">
        <w:t>сумма</w:t>
      </w:r>
      <w:r>
        <w:t xml:space="preserve"> </w:t>
      </w:r>
      <w:r w:rsidRPr="00F238E8">
        <w:t>×</w:t>
      </w:r>
      <w:r>
        <w:t xml:space="preserve"> </w:t>
      </w:r>
      <w:r w:rsidRPr="00F238E8">
        <w:t>Коэффициент)]</w:t>
      </w:r>
      <w:r>
        <w:t xml:space="preserve"> </w:t>
      </w:r>
    </w:p>
    <w:p w14:paraId="68071F89" w14:textId="401009DB" w:rsidR="00F238E8" w:rsidRPr="00F238E8" w:rsidRDefault="00F238E8" w:rsidP="00F238E8">
      <w:pPr>
        <w:pStyle w:val="Code"/>
      </w:pPr>
      <w:r>
        <w:t xml:space="preserve"> </w:t>
      </w:r>
      <w:r w:rsidRPr="00F238E8">
        <w:t>│</w:t>
      </w:r>
      <w:r w:rsidRPr="00F238E8">
        <w:t xml:space="preserve"> </w:t>
      </w:r>
      <w:r w:rsidRPr="00F238E8">
        <w:t>|</w:t>
      </w:r>
      <w:r w:rsidRPr="00F238E8">
        <w:t xml:space="preserve"> </w:t>
      </w:r>
    </w:p>
    <w:p w14:paraId="7451B444" w14:textId="686F2549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v</w:t>
      </w:r>
      <w:r w:rsidRPr="00F238E8">
        <w:t xml:space="preserve"> </w:t>
      </w:r>
    </w:p>
    <w:p w14:paraId="7D7D8B50" w14:textId="1FBBD2C3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[Согласование</w:t>
      </w:r>
      <w:r w:rsidRPr="00F238E8">
        <w:t xml:space="preserve"> </w:t>
      </w:r>
      <w:r w:rsidRPr="00F238E8">
        <w:t>выплаты</w:t>
      </w:r>
      <w:r w:rsidRPr="00F238E8">
        <w:t xml:space="preserve"> </w:t>
      </w:r>
      <w:r w:rsidRPr="00F238E8">
        <w:t>с</w:t>
      </w:r>
      <w:r w:rsidRPr="00F238E8">
        <w:t xml:space="preserve"> </w:t>
      </w:r>
      <w:r w:rsidRPr="00F238E8">
        <w:t>филиалом]</w:t>
      </w:r>
      <w:r w:rsidRPr="00F238E8">
        <w:t xml:space="preserve"> </w:t>
      </w:r>
    </w:p>
    <w:p w14:paraId="54566A95" w14:textId="13B2818D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|</w:t>
      </w:r>
      <w:r w:rsidRPr="00F238E8">
        <w:t xml:space="preserve"> </w:t>
      </w:r>
    </w:p>
    <w:p w14:paraId="1243ACF9" w14:textId="2B86A447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v</w:t>
      </w:r>
      <w:r w:rsidRPr="00F238E8">
        <w:t xml:space="preserve"> </w:t>
      </w:r>
    </w:p>
    <w:p w14:paraId="494F93F0" w14:textId="6DE35788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[Оформление</w:t>
      </w:r>
      <w:r w:rsidRPr="00F238E8">
        <w:t xml:space="preserve"> </w:t>
      </w:r>
      <w:r w:rsidRPr="00F238E8">
        <w:t>документов]</w:t>
      </w:r>
      <w:r w:rsidRPr="00F238E8">
        <w:t xml:space="preserve"> </w:t>
      </w:r>
    </w:p>
    <w:p w14:paraId="0CEB42F8" w14:textId="1DC25636" w:rsidR="00F238E8" w:rsidRPr="00F238E8" w:rsidRDefault="00F238E8" w:rsidP="00F238E8">
      <w:pPr>
        <w:pStyle w:val="Code"/>
      </w:pPr>
      <w:r w:rsidRPr="00F238E8">
        <w:lastRenderedPageBreak/>
        <w:t xml:space="preserve"> </w:t>
      </w:r>
      <w:r w:rsidRPr="00F238E8">
        <w:t>│</w:t>
      </w:r>
      <w:r w:rsidRPr="00F238E8">
        <w:t xml:space="preserve"> </w:t>
      </w:r>
      <w:r w:rsidRPr="00F238E8">
        <w:t>|</w:t>
      </w:r>
      <w:r w:rsidRPr="00F238E8">
        <w:t xml:space="preserve"> </w:t>
      </w:r>
    </w:p>
    <w:p w14:paraId="3874E356" w14:textId="1AD0887B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v</w:t>
      </w:r>
      <w:r w:rsidRPr="00F238E8">
        <w:t xml:space="preserve"> </w:t>
      </w:r>
    </w:p>
    <w:p w14:paraId="77421967" w14:textId="228ECB0F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  <w:r w:rsidRPr="00F238E8">
        <w:t>[Перевод</w:t>
      </w:r>
      <w:r w:rsidRPr="00F238E8">
        <w:t xml:space="preserve"> </w:t>
      </w:r>
      <w:r w:rsidRPr="00F238E8">
        <w:t>средств</w:t>
      </w:r>
      <w:r w:rsidRPr="00F238E8">
        <w:t xml:space="preserve"> </w:t>
      </w:r>
      <w:r w:rsidRPr="00F238E8">
        <w:t>клиенту]</w:t>
      </w:r>
      <w:r w:rsidRPr="00F238E8">
        <w:t xml:space="preserve"> </w:t>
      </w:r>
    </w:p>
    <w:p w14:paraId="3DD58957" w14:textId="64150429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│</w:t>
      </w:r>
      <w:r w:rsidRPr="00F238E8">
        <w:t xml:space="preserve"> </w:t>
      </w:r>
    </w:p>
    <w:p w14:paraId="4402B149" w14:textId="110B225E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└──</w:t>
      </w:r>
      <w:r w:rsidRPr="00F238E8">
        <w:t xml:space="preserve"> </w:t>
      </w:r>
      <w:r w:rsidRPr="00F238E8">
        <w:t>Договор</w:t>
      </w:r>
      <w:r w:rsidRPr="00F238E8">
        <w:t xml:space="preserve"> </w:t>
      </w:r>
      <w:r w:rsidRPr="00F238E8">
        <w:t>не</w:t>
      </w:r>
      <w:r w:rsidRPr="00F238E8">
        <w:t xml:space="preserve"> </w:t>
      </w:r>
      <w:r w:rsidRPr="00F238E8">
        <w:t>активен</w:t>
      </w:r>
      <w:r w:rsidRPr="00F238E8">
        <w:t xml:space="preserve"> </w:t>
      </w:r>
      <w:r w:rsidRPr="00F238E8">
        <w:t>→</w:t>
      </w:r>
      <w:r w:rsidRPr="00F238E8">
        <w:t xml:space="preserve"> </w:t>
      </w:r>
      <w:r w:rsidRPr="00F238E8">
        <w:t>[Отказ</w:t>
      </w:r>
      <w:r w:rsidRPr="00F238E8">
        <w:t xml:space="preserve"> </w:t>
      </w:r>
      <w:r w:rsidRPr="00F238E8">
        <w:t>в</w:t>
      </w:r>
      <w:r w:rsidRPr="00F238E8">
        <w:t xml:space="preserve"> </w:t>
      </w:r>
      <w:r w:rsidRPr="00F238E8">
        <w:t>выплате]</w:t>
      </w:r>
      <w:r w:rsidRPr="00F238E8">
        <w:t xml:space="preserve"> </w:t>
      </w:r>
    </w:p>
    <w:p w14:paraId="36581FD4" w14:textId="4670B029" w:rsidR="00F238E8" w:rsidRPr="00F238E8" w:rsidRDefault="00F238E8" w:rsidP="00F238E8">
      <w:pPr>
        <w:pStyle w:val="Code"/>
      </w:pPr>
      <w:r w:rsidRPr="00F238E8">
        <w:t xml:space="preserve"> </w:t>
      </w:r>
      <w:r w:rsidRPr="00F238E8">
        <w:t>|</w:t>
      </w:r>
      <w:r>
        <w:t xml:space="preserve"> </w:t>
      </w:r>
    </w:p>
    <w:p w14:paraId="6DC9C77A" w14:textId="3AC7949C" w:rsidR="00F238E8" w:rsidRPr="00F238E8" w:rsidRDefault="00F238E8" w:rsidP="00F238E8">
      <w:pPr>
        <w:pStyle w:val="Code"/>
      </w:pPr>
      <w:r>
        <w:t xml:space="preserve"> </w:t>
      </w:r>
      <w:r w:rsidRPr="00F238E8">
        <w:t>v</w:t>
      </w:r>
      <w:r>
        <w:t xml:space="preserve"> </w:t>
      </w:r>
    </w:p>
    <w:p w14:paraId="70F68DC0" w14:textId="1BC7A949" w:rsidR="00F238E8" w:rsidRPr="00F238E8" w:rsidRDefault="00F238E8" w:rsidP="00F238E8">
      <w:pPr>
        <w:pStyle w:val="Code"/>
      </w:pPr>
      <w:r w:rsidRPr="00F238E8">
        <w:t>[</w:t>
      </w:r>
      <w:proofErr w:type="spellStart"/>
      <w:r w:rsidRPr="00F238E8">
        <w:t>Завершение</w:t>
      </w:r>
      <w:proofErr w:type="spellEnd"/>
      <w:r>
        <w:t xml:space="preserve"> </w:t>
      </w:r>
      <w:proofErr w:type="spellStart"/>
      <w:r w:rsidRPr="00F238E8">
        <w:t>процесса</w:t>
      </w:r>
      <w:proofErr w:type="spellEnd"/>
      <w:r w:rsidRPr="00F238E8">
        <w:t>]</w:t>
      </w:r>
      <w:r>
        <w:t xml:space="preserve"> </w:t>
      </w:r>
    </w:p>
    <w:p w14:paraId="3DA8F74F" w14:textId="678A28AE" w:rsidR="00F238E8" w:rsidRPr="00F238E8" w:rsidRDefault="00F238E8" w:rsidP="00F238E8">
      <w:pPr>
        <w:pStyle w:val="Heading2"/>
      </w:pPr>
      <w:proofErr w:type="spellStart"/>
      <w:r w:rsidRPr="00F238E8">
        <w:rPr>
          <w:lang w:val="en-US"/>
        </w:rPr>
        <w:t>Пояснение</w:t>
      </w:r>
      <w:proofErr w:type="spellEnd"/>
    </w:p>
    <w:p w14:paraId="16247595" w14:textId="40F465EE" w:rsidR="00F238E8" w:rsidRPr="00F238E8" w:rsidRDefault="00F238E8" w:rsidP="00F238E8">
      <w:pPr>
        <w:numPr>
          <w:ilvl w:val="0"/>
          <w:numId w:val="49"/>
        </w:numPr>
      </w:pPr>
      <w:r w:rsidRPr="00F238E8">
        <w:t>Проверка</w:t>
      </w:r>
      <w:r w:rsidRPr="00F238E8">
        <w:t xml:space="preserve"> </w:t>
      </w:r>
      <w:r w:rsidRPr="00F238E8">
        <w:t>активности</w:t>
      </w:r>
      <w:r w:rsidRPr="00F238E8">
        <w:t xml:space="preserve"> </w:t>
      </w:r>
      <w:r w:rsidRPr="00F238E8">
        <w:t>договора</w:t>
      </w:r>
      <w:r w:rsidRPr="00F238E8">
        <w:t xml:space="preserve"> </w:t>
      </w:r>
      <w:r w:rsidRPr="00F238E8">
        <w:t>—</w:t>
      </w:r>
      <w:r w:rsidRPr="00F238E8">
        <w:t xml:space="preserve"> </w:t>
      </w:r>
      <w:r w:rsidRPr="00F238E8">
        <w:t>ключевой</w:t>
      </w:r>
      <w:r w:rsidRPr="00F238E8">
        <w:t xml:space="preserve"> </w:t>
      </w:r>
      <w:r w:rsidRPr="00F238E8">
        <w:t>этап.</w:t>
      </w:r>
    </w:p>
    <w:p w14:paraId="0FBF8D7A" w14:textId="5A0F6588" w:rsidR="00F238E8" w:rsidRPr="00F238E8" w:rsidRDefault="00F238E8" w:rsidP="00F238E8">
      <w:pPr>
        <w:numPr>
          <w:ilvl w:val="0"/>
          <w:numId w:val="49"/>
        </w:numPr>
      </w:pPr>
      <w:r w:rsidRPr="00F238E8">
        <w:t>Выплата</w:t>
      </w:r>
      <w:r w:rsidRPr="00F238E8">
        <w:t xml:space="preserve"> </w:t>
      </w:r>
      <w:r w:rsidRPr="00F238E8">
        <w:t>рассчитывается</w:t>
      </w:r>
      <w:r w:rsidRPr="00F238E8">
        <w:t xml:space="preserve"> </w:t>
      </w:r>
      <w:r w:rsidRPr="00F238E8">
        <w:t>на</w:t>
      </w:r>
      <w:r w:rsidRPr="00F238E8">
        <w:t xml:space="preserve"> </w:t>
      </w:r>
      <w:r w:rsidRPr="00F238E8">
        <w:t>основе</w:t>
      </w:r>
      <w:r w:rsidRPr="00F238E8">
        <w:t xml:space="preserve"> </w:t>
      </w:r>
      <w:r w:rsidRPr="00F238E8">
        <w:t>условий</w:t>
      </w:r>
      <w:r w:rsidRPr="00F238E8">
        <w:t xml:space="preserve"> </w:t>
      </w:r>
      <w:r w:rsidRPr="00F238E8">
        <w:t>договора</w:t>
      </w:r>
      <w:r w:rsidRPr="00F238E8">
        <w:t xml:space="preserve"> </w:t>
      </w:r>
      <w:r w:rsidRPr="00F238E8">
        <w:t>и</w:t>
      </w:r>
      <w:r w:rsidRPr="00F238E8">
        <w:t xml:space="preserve"> </w:t>
      </w:r>
      <w:r w:rsidRPr="00F238E8">
        <w:t>оценки</w:t>
      </w:r>
      <w:r w:rsidRPr="00F238E8">
        <w:t xml:space="preserve"> </w:t>
      </w:r>
      <w:r w:rsidRPr="00F238E8">
        <w:t>ущерба.</w:t>
      </w:r>
    </w:p>
    <w:p w14:paraId="0D972078" w14:textId="356452C8" w:rsidR="00F238E8" w:rsidRPr="00F238E8" w:rsidRDefault="00F238E8" w:rsidP="00F238E8">
      <w:pPr>
        <w:pStyle w:val="Heading1"/>
      </w:pPr>
      <w:r w:rsidRPr="00F238E8">
        <w:t>3.</w:t>
      </w:r>
      <w:r w:rsidRPr="00F238E8">
        <w:t xml:space="preserve"> </w:t>
      </w:r>
      <w:r w:rsidRPr="00F238E8">
        <w:t>Диаграмма</w:t>
      </w:r>
      <w:r w:rsidRPr="00F238E8">
        <w:t xml:space="preserve"> </w:t>
      </w:r>
      <w:r w:rsidRPr="00F238E8">
        <w:t>состояний</w:t>
      </w:r>
      <w:r w:rsidRPr="00F238E8">
        <w:t xml:space="preserve"> </w:t>
      </w:r>
      <w:r w:rsidRPr="00F238E8">
        <w:t>договора</w:t>
      </w:r>
      <w:r w:rsidRPr="00F238E8">
        <w:t xml:space="preserve"> </w:t>
      </w:r>
      <w:r w:rsidRPr="00F238E8">
        <w:t>страхования</w:t>
      </w:r>
    </w:p>
    <w:p w14:paraId="79C55BCE" w14:textId="2EFCE744" w:rsidR="00F238E8" w:rsidRPr="00F238E8" w:rsidRDefault="00F238E8" w:rsidP="00F238E8">
      <w:pPr>
        <w:ind w:left="720" w:firstLine="0"/>
      </w:pPr>
      <w:r w:rsidRPr="00F238E8">
        <w:rPr>
          <w:b/>
          <w:bCs/>
        </w:rPr>
        <w:t>Цель</w:t>
      </w:r>
      <w:proofErr w:type="gramStart"/>
      <w:r w:rsidRPr="00F238E8">
        <w:rPr>
          <w:b/>
          <w:bCs/>
        </w:rPr>
        <w:t>:</w:t>
      </w:r>
      <w:r w:rsidRPr="00F238E8">
        <w:t xml:space="preserve"> </w:t>
      </w:r>
      <w:r w:rsidRPr="00F238E8">
        <w:t>Отобразить</w:t>
      </w:r>
      <w:proofErr w:type="gramEnd"/>
      <w:r w:rsidRPr="00F238E8">
        <w:t xml:space="preserve"> </w:t>
      </w:r>
      <w:r w:rsidRPr="00F238E8">
        <w:t>жизненный</w:t>
      </w:r>
      <w:r w:rsidRPr="00F238E8">
        <w:t xml:space="preserve"> </w:t>
      </w:r>
      <w:r w:rsidRPr="00F238E8">
        <w:t>цикл</w:t>
      </w:r>
      <w:r w:rsidRPr="00F238E8">
        <w:t xml:space="preserve"> </w:t>
      </w:r>
      <w:r w:rsidRPr="00F238E8">
        <w:t>договора.</w:t>
      </w:r>
    </w:p>
    <w:p w14:paraId="6F491F1F" w14:textId="4D899BAC" w:rsidR="00F238E8" w:rsidRPr="00F238E8" w:rsidRDefault="00F238E8" w:rsidP="00F238E8">
      <w:pPr>
        <w:pStyle w:val="Code"/>
      </w:pPr>
      <w:r w:rsidRPr="00F238E8">
        <w:t>[</w:t>
      </w:r>
      <w:proofErr w:type="spellStart"/>
      <w:r w:rsidRPr="00F238E8">
        <w:t>Создан</w:t>
      </w:r>
      <w:proofErr w:type="spellEnd"/>
      <w:r w:rsidRPr="00F238E8">
        <w:t>]</w:t>
      </w:r>
      <w:r>
        <w:t xml:space="preserve"> </w:t>
      </w:r>
    </w:p>
    <w:p w14:paraId="633BCEC3" w14:textId="161D3EAD" w:rsidR="00F238E8" w:rsidRPr="00F238E8" w:rsidRDefault="00F238E8" w:rsidP="00F238E8">
      <w:pPr>
        <w:pStyle w:val="Code"/>
      </w:pPr>
      <w:r>
        <w:t xml:space="preserve"> </w:t>
      </w:r>
      <w:r w:rsidRPr="00F238E8">
        <w:t>|</w:t>
      </w:r>
      <w:r>
        <w:t xml:space="preserve"> </w:t>
      </w:r>
    </w:p>
    <w:p w14:paraId="0877FB44" w14:textId="0443789C" w:rsidR="00F238E8" w:rsidRPr="00F238E8" w:rsidRDefault="00F238E8" w:rsidP="00F238E8">
      <w:pPr>
        <w:pStyle w:val="Code"/>
      </w:pPr>
      <w:r>
        <w:t xml:space="preserve"> </w:t>
      </w:r>
      <w:r w:rsidRPr="00F238E8">
        <w:t>v</w:t>
      </w:r>
      <w:r>
        <w:t xml:space="preserve"> </w:t>
      </w:r>
    </w:p>
    <w:p w14:paraId="7DEF0CCE" w14:textId="0246E486" w:rsidR="00F238E8" w:rsidRPr="00F238E8" w:rsidRDefault="00F238E8" w:rsidP="00F238E8">
      <w:pPr>
        <w:pStyle w:val="Code"/>
      </w:pPr>
      <w:r w:rsidRPr="00F238E8">
        <w:t>[</w:t>
      </w:r>
      <w:proofErr w:type="spellStart"/>
      <w:r w:rsidRPr="00F238E8">
        <w:t>Активен</w:t>
      </w:r>
      <w:proofErr w:type="spellEnd"/>
      <w:r w:rsidRPr="00F238E8">
        <w:t>]</w:t>
      </w:r>
      <w:r>
        <w:t xml:space="preserve"> </w:t>
      </w:r>
    </w:p>
    <w:p w14:paraId="56CB4860" w14:textId="64578321" w:rsidR="00F238E8" w:rsidRPr="00F238E8" w:rsidRDefault="00F238E8" w:rsidP="00F238E8">
      <w:pPr>
        <w:pStyle w:val="Code"/>
        <w:rPr>
          <w:lang w:val="ru-RU"/>
        </w:rPr>
      </w:pPr>
      <w:r>
        <w:t xml:space="preserve"> </w:t>
      </w:r>
      <w:r w:rsidRPr="00F238E8">
        <w:rPr>
          <w:lang w:val="ru-RU"/>
        </w:rPr>
        <w:t>|</w:t>
      </w:r>
      <w:r w:rsidRPr="00F238E8">
        <w:rPr>
          <w:lang w:val="ru-RU"/>
        </w:rPr>
        <w:t xml:space="preserve"> </w:t>
      </w:r>
    </w:p>
    <w:p w14:paraId="4FA4695C" w14:textId="28BDC4A3" w:rsidR="00F238E8" w:rsidRPr="00F238E8" w:rsidRDefault="00F238E8" w:rsidP="00F238E8">
      <w:pPr>
        <w:pStyle w:val="Code"/>
        <w:rPr>
          <w:lang w:val="ru-RU"/>
        </w:rPr>
      </w:pPr>
      <w:r w:rsidRPr="00F238E8">
        <w:rPr>
          <w:lang w:val="ru-RU"/>
        </w:rPr>
        <w:t xml:space="preserve"> </w:t>
      </w:r>
      <w:r w:rsidRPr="00F238E8">
        <w:rPr>
          <w:lang w:val="ru-RU"/>
        </w:rPr>
        <w:t>├──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Изменение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условий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→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[Отредактирован]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→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[Активен]</w:t>
      </w:r>
      <w:r w:rsidRPr="00F238E8">
        <w:rPr>
          <w:lang w:val="ru-RU"/>
        </w:rPr>
        <w:t xml:space="preserve"> </w:t>
      </w:r>
    </w:p>
    <w:p w14:paraId="716ACA22" w14:textId="6FF76574" w:rsidR="00F238E8" w:rsidRPr="00F238E8" w:rsidRDefault="00F238E8" w:rsidP="00F238E8">
      <w:pPr>
        <w:pStyle w:val="Code"/>
        <w:rPr>
          <w:lang w:val="ru-RU"/>
        </w:rPr>
      </w:pPr>
      <w:r w:rsidRPr="00F238E8">
        <w:rPr>
          <w:lang w:val="ru-RU"/>
        </w:rPr>
        <w:t xml:space="preserve"> </w:t>
      </w:r>
      <w:r w:rsidRPr="00F238E8">
        <w:rPr>
          <w:lang w:val="ru-RU"/>
        </w:rPr>
        <w:t>|</w:t>
      </w:r>
      <w:r w:rsidRPr="00F238E8">
        <w:rPr>
          <w:lang w:val="ru-RU"/>
        </w:rPr>
        <w:t xml:space="preserve"> </w:t>
      </w:r>
    </w:p>
    <w:p w14:paraId="28D960C8" w14:textId="40DD2323" w:rsidR="00F238E8" w:rsidRPr="00F238E8" w:rsidRDefault="00F238E8" w:rsidP="00F238E8">
      <w:pPr>
        <w:pStyle w:val="Code"/>
        <w:rPr>
          <w:lang w:val="ru-RU"/>
        </w:rPr>
      </w:pPr>
      <w:r w:rsidRPr="00F238E8">
        <w:rPr>
          <w:lang w:val="ru-RU"/>
        </w:rPr>
        <w:t xml:space="preserve"> </w:t>
      </w:r>
      <w:r w:rsidRPr="00F238E8">
        <w:rPr>
          <w:lang w:val="ru-RU"/>
        </w:rPr>
        <w:t>├──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Неуплата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премии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→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[Приостановлен]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→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[Активен]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(после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погашения)</w:t>
      </w:r>
      <w:r w:rsidRPr="00F238E8">
        <w:rPr>
          <w:lang w:val="ru-RU"/>
        </w:rPr>
        <w:t xml:space="preserve"> </w:t>
      </w:r>
    </w:p>
    <w:p w14:paraId="366297D2" w14:textId="105B16E8" w:rsidR="00F238E8" w:rsidRPr="00F238E8" w:rsidRDefault="00F238E8" w:rsidP="00F238E8">
      <w:pPr>
        <w:pStyle w:val="Code"/>
        <w:rPr>
          <w:lang w:val="ru-RU"/>
        </w:rPr>
      </w:pPr>
      <w:r w:rsidRPr="00F238E8">
        <w:rPr>
          <w:lang w:val="ru-RU"/>
        </w:rPr>
        <w:t xml:space="preserve"> </w:t>
      </w:r>
      <w:r w:rsidRPr="00F238E8">
        <w:rPr>
          <w:lang w:val="ru-RU"/>
        </w:rPr>
        <w:t>|</w:t>
      </w:r>
      <w:r w:rsidRPr="00F238E8">
        <w:rPr>
          <w:lang w:val="ru-RU"/>
        </w:rPr>
        <w:t xml:space="preserve"> </w:t>
      </w:r>
    </w:p>
    <w:p w14:paraId="7F6731D8" w14:textId="7B3971C0" w:rsidR="00F238E8" w:rsidRPr="00F238E8" w:rsidRDefault="00F238E8" w:rsidP="00F238E8">
      <w:pPr>
        <w:pStyle w:val="Code"/>
        <w:rPr>
          <w:lang w:val="ru-RU"/>
        </w:rPr>
      </w:pPr>
      <w:r w:rsidRPr="00F238E8">
        <w:rPr>
          <w:lang w:val="ru-RU"/>
        </w:rPr>
        <w:t xml:space="preserve"> </w:t>
      </w:r>
      <w:r w:rsidRPr="00F238E8">
        <w:rPr>
          <w:lang w:val="ru-RU"/>
        </w:rPr>
        <w:t>├──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Продление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срока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→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[Пролонгирован]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→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[Активен]</w:t>
      </w:r>
      <w:r w:rsidRPr="00F238E8">
        <w:rPr>
          <w:lang w:val="ru-RU"/>
        </w:rPr>
        <w:t xml:space="preserve"> </w:t>
      </w:r>
    </w:p>
    <w:p w14:paraId="34F03483" w14:textId="7A9D36D5" w:rsidR="00F238E8" w:rsidRPr="00F238E8" w:rsidRDefault="00F238E8" w:rsidP="00F238E8">
      <w:pPr>
        <w:pStyle w:val="Code"/>
        <w:rPr>
          <w:lang w:val="ru-RU"/>
        </w:rPr>
      </w:pPr>
      <w:r w:rsidRPr="00F238E8">
        <w:rPr>
          <w:lang w:val="ru-RU"/>
        </w:rPr>
        <w:t xml:space="preserve"> </w:t>
      </w:r>
      <w:r w:rsidRPr="00F238E8">
        <w:rPr>
          <w:lang w:val="ru-RU"/>
        </w:rPr>
        <w:t>|</w:t>
      </w:r>
      <w:r w:rsidRPr="00F238E8">
        <w:rPr>
          <w:lang w:val="ru-RU"/>
        </w:rPr>
        <w:t xml:space="preserve"> </w:t>
      </w:r>
    </w:p>
    <w:p w14:paraId="7E1B67F8" w14:textId="2843B30C" w:rsidR="00F238E8" w:rsidRPr="00F238E8" w:rsidRDefault="00F238E8" w:rsidP="00F238E8">
      <w:pPr>
        <w:pStyle w:val="Code"/>
        <w:rPr>
          <w:lang w:val="ru-RU"/>
        </w:rPr>
      </w:pPr>
      <w:r w:rsidRPr="00F238E8">
        <w:rPr>
          <w:lang w:val="ru-RU"/>
        </w:rPr>
        <w:t xml:space="preserve"> </w:t>
      </w:r>
      <w:r w:rsidRPr="00F238E8">
        <w:rPr>
          <w:lang w:val="ru-RU"/>
        </w:rPr>
        <w:t>├──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Истечение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срока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→</w:t>
      </w:r>
      <w:r w:rsidRPr="00F238E8">
        <w:rPr>
          <w:lang w:val="ru-RU"/>
        </w:rPr>
        <w:t xml:space="preserve"> </w:t>
      </w:r>
      <w:r w:rsidRPr="00F238E8">
        <w:rPr>
          <w:lang w:val="ru-RU"/>
        </w:rPr>
        <w:t>[Завершен]</w:t>
      </w:r>
      <w:r w:rsidRPr="00F238E8">
        <w:rPr>
          <w:lang w:val="ru-RU"/>
        </w:rPr>
        <w:t xml:space="preserve"> </w:t>
      </w:r>
    </w:p>
    <w:p w14:paraId="7C7081E3" w14:textId="559789BE" w:rsidR="00F238E8" w:rsidRPr="00F238E8" w:rsidRDefault="00F238E8" w:rsidP="00F238E8">
      <w:pPr>
        <w:pStyle w:val="Code"/>
      </w:pPr>
      <w:r w:rsidRPr="00F238E8">
        <w:rPr>
          <w:lang w:val="ru-RU"/>
        </w:rPr>
        <w:t xml:space="preserve"> </w:t>
      </w:r>
      <w:r w:rsidRPr="00F238E8">
        <w:t>|</w:t>
      </w:r>
      <w:r>
        <w:t xml:space="preserve"> </w:t>
      </w:r>
    </w:p>
    <w:p w14:paraId="0333D7C8" w14:textId="5F19A8D5" w:rsidR="00F238E8" w:rsidRPr="00F238E8" w:rsidRDefault="00F238E8" w:rsidP="00F238E8">
      <w:pPr>
        <w:pStyle w:val="Code"/>
      </w:pPr>
      <w:r>
        <w:t xml:space="preserve"> </w:t>
      </w:r>
      <w:r w:rsidRPr="00F238E8">
        <w:t>└──</w:t>
      </w:r>
      <w:r>
        <w:t xml:space="preserve"> </w:t>
      </w:r>
      <w:proofErr w:type="spellStart"/>
      <w:r w:rsidRPr="00F238E8">
        <w:t>Расторжение</w:t>
      </w:r>
      <w:proofErr w:type="spellEnd"/>
      <w:r>
        <w:t xml:space="preserve"> </w:t>
      </w:r>
      <w:r w:rsidRPr="00F238E8">
        <w:t>→</w:t>
      </w:r>
      <w:r>
        <w:t xml:space="preserve"> </w:t>
      </w:r>
      <w:r w:rsidRPr="00F238E8">
        <w:t>[</w:t>
      </w:r>
      <w:proofErr w:type="spellStart"/>
      <w:r w:rsidRPr="00F238E8">
        <w:t>Расторгнут</w:t>
      </w:r>
      <w:proofErr w:type="spellEnd"/>
      <w:r w:rsidRPr="00F238E8">
        <w:t>]</w:t>
      </w:r>
      <w:r>
        <w:t xml:space="preserve"> </w:t>
      </w:r>
    </w:p>
    <w:p w14:paraId="76E9BFF0" w14:textId="7DEA0A67" w:rsidR="00F238E8" w:rsidRPr="00F238E8" w:rsidRDefault="00F238E8" w:rsidP="00F238E8">
      <w:pPr>
        <w:pStyle w:val="Heading2"/>
      </w:pPr>
      <w:proofErr w:type="spellStart"/>
      <w:r w:rsidRPr="00F238E8">
        <w:rPr>
          <w:lang w:val="en-US"/>
        </w:rPr>
        <w:lastRenderedPageBreak/>
        <w:t>Состояния</w:t>
      </w:r>
      <w:proofErr w:type="spellEnd"/>
    </w:p>
    <w:p w14:paraId="00754172" w14:textId="1DC88867" w:rsidR="00F238E8" w:rsidRPr="00F238E8" w:rsidRDefault="00F238E8" w:rsidP="00F238E8">
      <w:pPr>
        <w:numPr>
          <w:ilvl w:val="0"/>
          <w:numId w:val="50"/>
        </w:numPr>
      </w:pPr>
      <w:r w:rsidRPr="00F238E8">
        <w:rPr>
          <w:b/>
          <w:bCs/>
        </w:rPr>
        <w:t>Создан:</w:t>
      </w:r>
      <w:r w:rsidRPr="00F238E8">
        <w:t xml:space="preserve"> </w:t>
      </w:r>
      <w:r w:rsidRPr="00F238E8">
        <w:t>Договор</w:t>
      </w:r>
      <w:r w:rsidRPr="00F238E8">
        <w:t xml:space="preserve"> </w:t>
      </w:r>
      <w:r w:rsidRPr="00F238E8">
        <w:t>зарегистрирован</w:t>
      </w:r>
      <w:r w:rsidRPr="00F238E8">
        <w:t xml:space="preserve"> </w:t>
      </w:r>
      <w:r w:rsidRPr="00F238E8">
        <w:t>в</w:t>
      </w:r>
      <w:r w:rsidRPr="00F238E8">
        <w:t xml:space="preserve"> </w:t>
      </w:r>
      <w:r w:rsidRPr="00F238E8">
        <w:t>системе.</w:t>
      </w:r>
    </w:p>
    <w:p w14:paraId="2D5C61FF" w14:textId="7D27BB5C" w:rsidR="00F238E8" w:rsidRPr="00F238E8" w:rsidRDefault="00F238E8" w:rsidP="00F238E8">
      <w:pPr>
        <w:numPr>
          <w:ilvl w:val="0"/>
          <w:numId w:val="50"/>
        </w:numPr>
        <w:rPr>
          <w:lang w:val="en-US"/>
        </w:rPr>
      </w:pPr>
      <w:proofErr w:type="spellStart"/>
      <w:r w:rsidRPr="00F238E8">
        <w:rPr>
          <w:b/>
          <w:bCs/>
          <w:lang w:val="en-US"/>
        </w:rPr>
        <w:t>Активен</w:t>
      </w:r>
      <w:proofErr w:type="spellEnd"/>
      <w:r w:rsidRPr="00F238E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Договор</w:t>
      </w:r>
      <w:proofErr w:type="spellEnd"/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действует</w:t>
      </w:r>
      <w:proofErr w:type="spellEnd"/>
      <w:r w:rsidRPr="00F238E8">
        <w:rPr>
          <w:lang w:val="en-US"/>
        </w:rPr>
        <w:t>.</w:t>
      </w:r>
    </w:p>
    <w:p w14:paraId="4C28343A" w14:textId="24471ED4" w:rsidR="00F238E8" w:rsidRPr="00F238E8" w:rsidRDefault="00F238E8" w:rsidP="00F238E8">
      <w:pPr>
        <w:numPr>
          <w:ilvl w:val="0"/>
          <w:numId w:val="50"/>
        </w:numPr>
      </w:pPr>
      <w:r w:rsidRPr="00F238E8">
        <w:rPr>
          <w:b/>
          <w:bCs/>
        </w:rPr>
        <w:t>Отредактирован:</w:t>
      </w:r>
      <w:r w:rsidRPr="00F238E8">
        <w:t xml:space="preserve"> </w:t>
      </w:r>
      <w:r w:rsidRPr="00F238E8">
        <w:t>Внесены</w:t>
      </w:r>
      <w:r w:rsidRPr="00F238E8">
        <w:t xml:space="preserve"> </w:t>
      </w:r>
      <w:r w:rsidRPr="00F238E8">
        <w:t>изменения</w:t>
      </w:r>
      <w:r w:rsidRPr="00F238E8">
        <w:t xml:space="preserve"> </w:t>
      </w:r>
      <w:r w:rsidRPr="00F238E8">
        <w:t>(страховая</w:t>
      </w:r>
      <w:r w:rsidRPr="00F238E8">
        <w:t xml:space="preserve"> </w:t>
      </w:r>
      <w:r w:rsidRPr="00F238E8">
        <w:t>сумма,</w:t>
      </w:r>
      <w:r w:rsidRPr="00F238E8">
        <w:t xml:space="preserve"> </w:t>
      </w:r>
      <w:r w:rsidRPr="00F238E8">
        <w:t>тариф).</w:t>
      </w:r>
    </w:p>
    <w:p w14:paraId="3D686A14" w14:textId="3BBC66FE" w:rsidR="00F238E8" w:rsidRPr="00F238E8" w:rsidRDefault="00F238E8" w:rsidP="00F238E8">
      <w:pPr>
        <w:numPr>
          <w:ilvl w:val="0"/>
          <w:numId w:val="50"/>
        </w:numPr>
      </w:pPr>
      <w:r w:rsidRPr="00F238E8">
        <w:rPr>
          <w:b/>
          <w:bCs/>
        </w:rPr>
        <w:t>Приостановлен:</w:t>
      </w:r>
      <w:r w:rsidRPr="00F238E8">
        <w:t xml:space="preserve"> </w:t>
      </w:r>
      <w:r w:rsidRPr="00F238E8">
        <w:t>Действие</w:t>
      </w:r>
      <w:r w:rsidRPr="00F238E8">
        <w:t xml:space="preserve"> </w:t>
      </w:r>
      <w:r w:rsidRPr="00F238E8">
        <w:t>приостановлено</w:t>
      </w:r>
      <w:r w:rsidRPr="00F238E8">
        <w:t xml:space="preserve"> </w:t>
      </w:r>
      <w:r w:rsidRPr="00F238E8">
        <w:t>из-за</w:t>
      </w:r>
      <w:r w:rsidRPr="00F238E8">
        <w:t xml:space="preserve"> </w:t>
      </w:r>
      <w:r w:rsidRPr="00F238E8">
        <w:t>неуплаты.</w:t>
      </w:r>
    </w:p>
    <w:p w14:paraId="69BA4AB1" w14:textId="5A1BBDC0" w:rsidR="00F238E8" w:rsidRPr="00F238E8" w:rsidRDefault="00F238E8" w:rsidP="00F238E8">
      <w:pPr>
        <w:numPr>
          <w:ilvl w:val="0"/>
          <w:numId w:val="50"/>
        </w:numPr>
        <w:rPr>
          <w:lang w:val="en-US"/>
        </w:rPr>
      </w:pPr>
      <w:proofErr w:type="spellStart"/>
      <w:r w:rsidRPr="00F238E8">
        <w:rPr>
          <w:b/>
          <w:bCs/>
          <w:lang w:val="en-US"/>
        </w:rPr>
        <w:t>Пролонгирован</w:t>
      </w:r>
      <w:proofErr w:type="spellEnd"/>
      <w:r w:rsidRPr="00F238E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Договор</w:t>
      </w:r>
      <w:proofErr w:type="spellEnd"/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продлён</w:t>
      </w:r>
      <w:proofErr w:type="spellEnd"/>
      <w:r w:rsidRPr="00F238E8">
        <w:rPr>
          <w:lang w:val="en-US"/>
        </w:rPr>
        <w:t>.</w:t>
      </w:r>
    </w:p>
    <w:p w14:paraId="2AD068CE" w14:textId="2D48E387" w:rsidR="00F238E8" w:rsidRPr="00F238E8" w:rsidRDefault="00F238E8" w:rsidP="00F238E8">
      <w:pPr>
        <w:numPr>
          <w:ilvl w:val="0"/>
          <w:numId w:val="50"/>
        </w:numPr>
        <w:rPr>
          <w:lang w:val="en-US"/>
        </w:rPr>
      </w:pPr>
      <w:proofErr w:type="spellStart"/>
      <w:r w:rsidRPr="00F238E8">
        <w:rPr>
          <w:b/>
          <w:bCs/>
          <w:lang w:val="en-US"/>
        </w:rPr>
        <w:t>Завершен</w:t>
      </w:r>
      <w:proofErr w:type="spellEnd"/>
      <w:r w:rsidRPr="00F238E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Срок</w:t>
      </w:r>
      <w:proofErr w:type="spellEnd"/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действия</w:t>
      </w:r>
      <w:proofErr w:type="spellEnd"/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истёк</w:t>
      </w:r>
      <w:proofErr w:type="spellEnd"/>
      <w:r w:rsidRPr="00F238E8">
        <w:rPr>
          <w:lang w:val="en-US"/>
        </w:rPr>
        <w:t>.</w:t>
      </w:r>
    </w:p>
    <w:p w14:paraId="18516E05" w14:textId="5D764BD8" w:rsidR="00F238E8" w:rsidRPr="00F238E8" w:rsidRDefault="00F238E8" w:rsidP="00F238E8">
      <w:pPr>
        <w:numPr>
          <w:ilvl w:val="0"/>
          <w:numId w:val="50"/>
        </w:numPr>
        <w:rPr>
          <w:lang w:val="en-US"/>
        </w:rPr>
      </w:pPr>
      <w:proofErr w:type="spellStart"/>
      <w:r w:rsidRPr="00F238E8">
        <w:rPr>
          <w:b/>
          <w:bCs/>
          <w:lang w:val="en-US"/>
        </w:rPr>
        <w:t>Расторгнут</w:t>
      </w:r>
      <w:proofErr w:type="spellEnd"/>
      <w:r w:rsidRPr="00F238E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Договор</w:t>
      </w:r>
      <w:proofErr w:type="spellEnd"/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расторгнут</w:t>
      </w:r>
      <w:proofErr w:type="spellEnd"/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досрочно</w:t>
      </w:r>
      <w:proofErr w:type="spellEnd"/>
      <w:r w:rsidRPr="00F238E8">
        <w:rPr>
          <w:lang w:val="en-US"/>
        </w:rPr>
        <w:t>.</w:t>
      </w:r>
    </w:p>
    <w:p w14:paraId="39684EEE" w14:textId="5091B260" w:rsidR="00F238E8" w:rsidRPr="00F238E8" w:rsidRDefault="00F238E8" w:rsidP="00F238E8">
      <w:pPr>
        <w:pStyle w:val="Heading1"/>
        <w:rPr>
          <w:lang w:val="en-US"/>
        </w:rPr>
      </w:pPr>
      <w:r w:rsidRPr="00F238E8">
        <w:rPr>
          <w:lang w:val="en-US"/>
        </w:rPr>
        <w:t>4.</w:t>
      </w:r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Особенности</w:t>
      </w:r>
      <w:proofErr w:type="spellEnd"/>
      <w:r>
        <w:rPr>
          <w:lang w:val="en-US"/>
        </w:rPr>
        <w:t xml:space="preserve"> </w:t>
      </w:r>
      <w:proofErr w:type="spellStart"/>
      <w:r w:rsidRPr="00F238E8">
        <w:rPr>
          <w:lang w:val="en-US"/>
        </w:rPr>
        <w:t>реализации</w:t>
      </w:r>
      <w:proofErr w:type="spellEnd"/>
    </w:p>
    <w:p w14:paraId="71A8E47D" w14:textId="7517BEA4" w:rsidR="00F238E8" w:rsidRPr="00F238E8" w:rsidRDefault="00F238E8" w:rsidP="00F238E8">
      <w:pPr>
        <w:numPr>
          <w:ilvl w:val="0"/>
          <w:numId w:val="51"/>
        </w:numPr>
      </w:pPr>
      <w:r w:rsidRPr="00F238E8">
        <w:rPr>
          <w:b/>
          <w:bCs/>
        </w:rPr>
        <w:t>Интеграция</w:t>
      </w:r>
      <w:r w:rsidRPr="00F238E8">
        <w:rPr>
          <w:b/>
          <w:bCs/>
        </w:rPr>
        <w:t xml:space="preserve"> </w:t>
      </w:r>
      <w:r w:rsidRPr="00F238E8">
        <w:rPr>
          <w:b/>
          <w:bCs/>
        </w:rPr>
        <w:t>с</w:t>
      </w:r>
      <w:r w:rsidRPr="00F238E8">
        <w:rPr>
          <w:b/>
          <w:bCs/>
        </w:rPr>
        <w:t xml:space="preserve"> </w:t>
      </w:r>
      <w:r w:rsidRPr="00F238E8">
        <w:rPr>
          <w:b/>
          <w:bCs/>
        </w:rPr>
        <w:t>филиалами:</w:t>
      </w:r>
      <w:r w:rsidRPr="00F238E8">
        <w:t xml:space="preserve"> </w:t>
      </w:r>
      <w:r w:rsidRPr="00F238E8">
        <w:t>Данные</w:t>
      </w:r>
      <w:r w:rsidRPr="00F238E8">
        <w:t xml:space="preserve"> </w:t>
      </w:r>
      <w:r w:rsidRPr="00F238E8">
        <w:t>договоров</w:t>
      </w:r>
      <w:r w:rsidRPr="00F238E8">
        <w:t xml:space="preserve"> </w:t>
      </w:r>
      <w:r w:rsidRPr="00F238E8">
        <w:t>привязаны</w:t>
      </w:r>
      <w:r w:rsidRPr="00F238E8">
        <w:t xml:space="preserve"> </w:t>
      </w:r>
      <w:r w:rsidRPr="00F238E8">
        <w:t>к</w:t>
      </w:r>
      <w:r w:rsidRPr="00F238E8">
        <w:t xml:space="preserve"> </w:t>
      </w:r>
      <w:r w:rsidRPr="00F238E8">
        <w:t>коду</w:t>
      </w:r>
      <w:r w:rsidRPr="00F238E8">
        <w:t xml:space="preserve"> </w:t>
      </w:r>
      <w:r w:rsidRPr="00F238E8">
        <w:t>филиала.</w:t>
      </w:r>
    </w:p>
    <w:p w14:paraId="77527C0E" w14:textId="3908E66E" w:rsidR="00F238E8" w:rsidRPr="00F238E8" w:rsidRDefault="00F238E8" w:rsidP="00F238E8">
      <w:pPr>
        <w:numPr>
          <w:ilvl w:val="0"/>
          <w:numId w:val="51"/>
        </w:numPr>
      </w:pPr>
      <w:r w:rsidRPr="00F238E8">
        <w:rPr>
          <w:b/>
          <w:bCs/>
        </w:rPr>
        <w:t>Автоматизация:</w:t>
      </w:r>
      <w:r w:rsidRPr="00F238E8">
        <w:t xml:space="preserve"> </w:t>
      </w:r>
      <w:r w:rsidRPr="00F238E8">
        <w:t>Расчёты</w:t>
      </w:r>
      <w:r w:rsidRPr="00F238E8">
        <w:t xml:space="preserve"> </w:t>
      </w:r>
      <w:r w:rsidRPr="00F238E8">
        <w:t>премии</w:t>
      </w:r>
      <w:r w:rsidRPr="00F238E8">
        <w:t xml:space="preserve"> </w:t>
      </w:r>
      <w:r w:rsidRPr="00F238E8">
        <w:t>и</w:t>
      </w:r>
      <w:r w:rsidRPr="00F238E8">
        <w:t xml:space="preserve"> </w:t>
      </w:r>
      <w:r w:rsidRPr="00F238E8">
        <w:t>выплат</w:t>
      </w:r>
      <w:r w:rsidRPr="00F238E8">
        <w:t xml:space="preserve"> </w:t>
      </w:r>
      <w:r w:rsidRPr="00F238E8">
        <w:t>выполняются</w:t>
      </w:r>
      <w:r w:rsidRPr="00F238E8">
        <w:t xml:space="preserve"> </w:t>
      </w:r>
      <w:r w:rsidRPr="00F238E8">
        <w:t>системой.</w:t>
      </w:r>
    </w:p>
    <w:p w14:paraId="326E0D76" w14:textId="265BB11F" w:rsidR="00F238E8" w:rsidRPr="00F238E8" w:rsidRDefault="00F238E8" w:rsidP="00F238E8">
      <w:pPr>
        <w:numPr>
          <w:ilvl w:val="0"/>
          <w:numId w:val="51"/>
        </w:numPr>
      </w:pPr>
      <w:r w:rsidRPr="00F238E8">
        <w:rPr>
          <w:b/>
          <w:bCs/>
        </w:rPr>
        <w:t>Уведомления:</w:t>
      </w:r>
      <w:r w:rsidRPr="00F238E8">
        <w:t xml:space="preserve"> </w:t>
      </w:r>
      <w:r w:rsidRPr="00F238E8">
        <w:t>Клиенты</w:t>
      </w:r>
      <w:r w:rsidRPr="00F238E8">
        <w:t xml:space="preserve"> </w:t>
      </w:r>
      <w:r w:rsidRPr="00F238E8">
        <w:t>получают</w:t>
      </w:r>
      <w:r w:rsidRPr="00F238E8">
        <w:t xml:space="preserve"> </w:t>
      </w:r>
      <w:r w:rsidRPr="00F238E8">
        <w:rPr>
          <w:lang w:val="en-US"/>
        </w:rPr>
        <w:t>SMS</w:t>
      </w:r>
      <w:r w:rsidRPr="00F238E8">
        <w:t>/</w:t>
      </w:r>
      <w:r w:rsidRPr="00F238E8">
        <w:rPr>
          <w:lang w:val="en-US"/>
        </w:rPr>
        <w:t>email</w:t>
      </w:r>
      <w:r w:rsidRPr="00F238E8">
        <w:t xml:space="preserve"> </w:t>
      </w:r>
      <w:r w:rsidRPr="00F238E8">
        <w:t>при</w:t>
      </w:r>
      <w:r w:rsidRPr="00F238E8">
        <w:t xml:space="preserve"> </w:t>
      </w:r>
      <w:r w:rsidRPr="00F238E8">
        <w:t>изменении</w:t>
      </w:r>
      <w:r w:rsidRPr="00F238E8">
        <w:t xml:space="preserve"> </w:t>
      </w:r>
      <w:r w:rsidRPr="00F238E8">
        <w:t>состояния</w:t>
      </w:r>
      <w:r w:rsidRPr="00F238E8">
        <w:t xml:space="preserve"> </w:t>
      </w:r>
      <w:r w:rsidRPr="00F238E8">
        <w:t>договора.</w:t>
      </w:r>
    </w:p>
    <w:p w14:paraId="6BC5ADC6" w14:textId="3F6E3110" w:rsidR="00151F0B" w:rsidRPr="0044062F" w:rsidRDefault="00151F0B" w:rsidP="00F238E8">
      <w:pPr>
        <w:ind w:left="720" w:firstLine="0"/>
      </w:pPr>
    </w:p>
    <w:sectPr w:rsidR="00151F0B" w:rsidRPr="0044062F" w:rsidSect="00043C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B560D" w14:textId="77777777" w:rsidR="003626BF" w:rsidRDefault="003626BF" w:rsidP="00043C49">
      <w:pPr>
        <w:spacing w:after="0" w:line="240" w:lineRule="auto"/>
      </w:pPr>
      <w:r>
        <w:separator/>
      </w:r>
    </w:p>
  </w:endnote>
  <w:endnote w:type="continuationSeparator" w:id="0">
    <w:p w14:paraId="40661781" w14:textId="77777777" w:rsidR="003626BF" w:rsidRDefault="003626BF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4093" w14:textId="77777777" w:rsidR="003626BF" w:rsidRDefault="003626BF" w:rsidP="00043C49">
      <w:pPr>
        <w:spacing w:after="0" w:line="240" w:lineRule="auto"/>
      </w:pPr>
      <w:r>
        <w:separator/>
      </w:r>
    </w:p>
  </w:footnote>
  <w:footnote w:type="continuationSeparator" w:id="0">
    <w:p w14:paraId="0E18E970" w14:textId="77777777" w:rsidR="003626BF" w:rsidRDefault="003626BF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10"/>
    <w:multiLevelType w:val="multilevel"/>
    <w:tmpl w:val="655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1EB7"/>
    <w:multiLevelType w:val="multilevel"/>
    <w:tmpl w:val="FA9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C6064"/>
    <w:multiLevelType w:val="multilevel"/>
    <w:tmpl w:val="4D8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86C5A"/>
    <w:multiLevelType w:val="multilevel"/>
    <w:tmpl w:val="2C7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B479C"/>
    <w:multiLevelType w:val="multilevel"/>
    <w:tmpl w:val="F25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F3D83"/>
    <w:multiLevelType w:val="multilevel"/>
    <w:tmpl w:val="F7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33FEE"/>
    <w:multiLevelType w:val="multilevel"/>
    <w:tmpl w:val="AC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220DE"/>
    <w:multiLevelType w:val="multilevel"/>
    <w:tmpl w:val="134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7103F"/>
    <w:multiLevelType w:val="multilevel"/>
    <w:tmpl w:val="FE8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0E91"/>
    <w:multiLevelType w:val="multilevel"/>
    <w:tmpl w:val="124E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54F21"/>
    <w:multiLevelType w:val="hybridMultilevel"/>
    <w:tmpl w:val="4878920E"/>
    <w:lvl w:ilvl="0" w:tplc="4DA2A17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A004E"/>
    <w:multiLevelType w:val="multilevel"/>
    <w:tmpl w:val="DAE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53F4F"/>
    <w:multiLevelType w:val="multilevel"/>
    <w:tmpl w:val="052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D7E12"/>
    <w:multiLevelType w:val="multilevel"/>
    <w:tmpl w:val="99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CD7A84"/>
    <w:multiLevelType w:val="multilevel"/>
    <w:tmpl w:val="DC6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97A1C"/>
    <w:multiLevelType w:val="multilevel"/>
    <w:tmpl w:val="9C1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73D87"/>
    <w:multiLevelType w:val="multilevel"/>
    <w:tmpl w:val="55E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94162"/>
    <w:multiLevelType w:val="multilevel"/>
    <w:tmpl w:val="379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407A6"/>
    <w:multiLevelType w:val="multilevel"/>
    <w:tmpl w:val="556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6251BD"/>
    <w:multiLevelType w:val="multilevel"/>
    <w:tmpl w:val="EF5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403F2"/>
    <w:multiLevelType w:val="multilevel"/>
    <w:tmpl w:val="2C1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06B5C"/>
    <w:multiLevelType w:val="multilevel"/>
    <w:tmpl w:val="DE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34876"/>
    <w:multiLevelType w:val="multilevel"/>
    <w:tmpl w:val="558E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E327DA"/>
    <w:multiLevelType w:val="multilevel"/>
    <w:tmpl w:val="1CA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921B3"/>
    <w:multiLevelType w:val="multilevel"/>
    <w:tmpl w:val="04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07390"/>
    <w:multiLevelType w:val="multilevel"/>
    <w:tmpl w:val="526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03BC7"/>
    <w:multiLevelType w:val="multilevel"/>
    <w:tmpl w:val="12C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25378"/>
    <w:multiLevelType w:val="multilevel"/>
    <w:tmpl w:val="EE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5503B"/>
    <w:multiLevelType w:val="multilevel"/>
    <w:tmpl w:val="556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9E49AD"/>
    <w:multiLevelType w:val="multilevel"/>
    <w:tmpl w:val="8A4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B092D"/>
    <w:multiLevelType w:val="multilevel"/>
    <w:tmpl w:val="6F7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911539E"/>
    <w:multiLevelType w:val="multilevel"/>
    <w:tmpl w:val="192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1757E0"/>
    <w:multiLevelType w:val="multilevel"/>
    <w:tmpl w:val="F162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DB58FD"/>
    <w:multiLevelType w:val="multilevel"/>
    <w:tmpl w:val="73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DF4FFC"/>
    <w:multiLevelType w:val="multilevel"/>
    <w:tmpl w:val="5A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42704">
    <w:abstractNumId w:val="46"/>
  </w:num>
  <w:num w:numId="2" w16cid:durableId="206572075">
    <w:abstractNumId w:val="19"/>
  </w:num>
  <w:num w:numId="3" w16cid:durableId="716244637">
    <w:abstractNumId w:val="40"/>
  </w:num>
  <w:num w:numId="4" w16cid:durableId="1094939586">
    <w:abstractNumId w:val="12"/>
  </w:num>
  <w:num w:numId="5" w16cid:durableId="1844855824">
    <w:abstractNumId w:val="6"/>
  </w:num>
  <w:num w:numId="6" w16cid:durableId="170417086">
    <w:abstractNumId w:val="38"/>
  </w:num>
  <w:num w:numId="7" w16cid:durableId="460926411">
    <w:abstractNumId w:val="30"/>
  </w:num>
  <w:num w:numId="8" w16cid:durableId="1070620143">
    <w:abstractNumId w:val="3"/>
  </w:num>
  <w:num w:numId="9" w16cid:durableId="274101718">
    <w:abstractNumId w:val="32"/>
  </w:num>
  <w:num w:numId="10" w16cid:durableId="1203905929">
    <w:abstractNumId w:val="42"/>
  </w:num>
  <w:num w:numId="11" w16cid:durableId="1436825372">
    <w:abstractNumId w:val="21"/>
  </w:num>
  <w:num w:numId="12" w16cid:durableId="1364288544">
    <w:abstractNumId w:val="37"/>
  </w:num>
  <w:num w:numId="13" w16cid:durableId="1207792547">
    <w:abstractNumId w:val="45"/>
  </w:num>
  <w:num w:numId="14" w16cid:durableId="1984694593">
    <w:abstractNumId w:val="1"/>
  </w:num>
  <w:num w:numId="15" w16cid:durableId="527570269">
    <w:abstractNumId w:val="15"/>
  </w:num>
  <w:num w:numId="16" w16cid:durableId="632177536">
    <w:abstractNumId w:val="25"/>
  </w:num>
  <w:num w:numId="17" w16cid:durableId="523402828">
    <w:abstractNumId w:val="39"/>
  </w:num>
  <w:num w:numId="18" w16cid:durableId="1500147177">
    <w:abstractNumId w:val="50"/>
  </w:num>
  <w:num w:numId="19" w16cid:durableId="1739207109">
    <w:abstractNumId w:val="28"/>
  </w:num>
  <w:num w:numId="20" w16cid:durableId="547035300">
    <w:abstractNumId w:val="7"/>
  </w:num>
  <w:num w:numId="21" w16cid:durableId="1084910010">
    <w:abstractNumId w:val="49"/>
  </w:num>
  <w:num w:numId="22" w16cid:durableId="690575074">
    <w:abstractNumId w:val="34"/>
  </w:num>
  <w:num w:numId="23" w16cid:durableId="1530341466">
    <w:abstractNumId w:val="36"/>
  </w:num>
  <w:num w:numId="24" w16cid:durableId="1900706641">
    <w:abstractNumId w:val="18"/>
  </w:num>
  <w:num w:numId="25" w16cid:durableId="1923293476">
    <w:abstractNumId w:val="10"/>
  </w:num>
  <w:num w:numId="26" w16cid:durableId="1167406303">
    <w:abstractNumId w:val="8"/>
  </w:num>
  <w:num w:numId="27" w16cid:durableId="171333602">
    <w:abstractNumId w:val="9"/>
  </w:num>
  <w:num w:numId="28" w16cid:durableId="2059939395">
    <w:abstractNumId w:val="20"/>
  </w:num>
  <w:num w:numId="29" w16cid:durableId="1065881438">
    <w:abstractNumId w:val="44"/>
  </w:num>
  <w:num w:numId="30" w16cid:durableId="985747278">
    <w:abstractNumId w:val="31"/>
  </w:num>
  <w:num w:numId="31" w16cid:durableId="1560435537">
    <w:abstractNumId w:val="16"/>
  </w:num>
  <w:num w:numId="32" w16cid:durableId="707726611">
    <w:abstractNumId w:val="41"/>
  </w:num>
  <w:num w:numId="33" w16cid:durableId="878971771">
    <w:abstractNumId w:val="27"/>
  </w:num>
  <w:num w:numId="34" w16cid:durableId="1140539841">
    <w:abstractNumId w:val="2"/>
  </w:num>
  <w:num w:numId="35" w16cid:durableId="912161252">
    <w:abstractNumId w:val="29"/>
  </w:num>
  <w:num w:numId="36" w16cid:durableId="1961376825">
    <w:abstractNumId w:val="0"/>
  </w:num>
  <w:num w:numId="37" w16cid:durableId="539783653">
    <w:abstractNumId w:val="11"/>
  </w:num>
  <w:num w:numId="38" w16cid:durableId="590700484">
    <w:abstractNumId w:val="24"/>
  </w:num>
  <w:num w:numId="39" w16cid:durableId="868221673">
    <w:abstractNumId w:val="23"/>
  </w:num>
  <w:num w:numId="40" w16cid:durableId="624888622">
    <w:abstractNumId w:val="26"/>
  </w:num>
  <w:num w:numId="41" w16cid:durableId="2147233212">
    <w:abstractNumId w:val="13"/>
  </w:num>
  <w:num w:numId="42" w16cid:durableId="1646621409">
    <w:abstractNumId w:val="4"/>
  </w:num>
  <w:num w:numId="43" w16cid:durableId="666205031">
    <w:abstractNumId w:val="43"/>
  </w:num>
  <w:num w:numId="44" w16cid:durableId="2080319929">
    <w:abstractNumId w:val="5"/>
  </w:num>
  <w:num w:numId="45" w16cid:durableId="2070380134">
    <w:abstractNumId w:val="35"/>
  </w:num>
  <w:num w:numId="46" w16cid:durableId="328406175">
    <w:abstractNumId w:val="47"/>
  </w:num>
  <w:num w:numId="47" w16cid:durableId="2133206102">
    <w:abstractNumId w:val="14"/>
  </w:num>
  <w:num w:numId="48" w16cid:durableId="1394501093">
    <w:abstractNumId w:val="48"/>
  </w:num>
  <w:num w:numId="49" w16cid:durableId="2034259671">
    <w:abstractNumId w:val="33"/>
  </w:num>
  <w:num w:numId="50" w16cid:durableId="2077510422">
    <w:abstractNumId w:val="17"/>
  </w:num>
  <w:num w:numId="51" w16cid:durableId="4997780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1E1161"/>
    <w:rsid w:val="00220F08"/>
    <w:rsid w:val="00245E4B"/>
    <w:rsid w:val="002D55F0"/>
    <w:rsid w:val="00334905"/>
    <w:rsid w:val="003626BF"/>
    <w:rsid w:val="003A7466"/>
    <w:rsid w:val="003B5E24"/>
    <w:rsid w:val="003C075C"/>
    <w:rsid w:val="003F5F14"/>
    <w:rsid w:val="004161D3"/>
    <w:rsid w:val="0044062F"/>
    <w:rsid w:val="0044427B"/>
    <w:rsid w:val="004D2174"/>
    <w:rsid w:val="004F1615"/>
    <w:rsid w:val="0051490A"/>
    <w:rsid w:val="00517AE6"/>
    <w:rsid w:val="005460CA"/>
    <w:rsid w:val="0058323B"/>
    <w:rsid w:val="005F0D57"/>
    <w:rsid w:val="006002EA"/>
    <w:rsid w:val="00640898"/>
    <w:rsid w:val="00641B08"/>
    <w:rsid w:val="00654D7F"/>
    <w:rsid w:val="00661684"/>
    <w:rsid w:val="006F4D3A"/>
    <w:rsid w:val="006F4D41"/>
    <w:rsid w:val="007723FB"/>
    <w:rsid w:val="00785F88"/>
    <w:rsid w:val="007873A7"/>
    <w:rsid w:val="00791651"/>
    <w:rsid w:val="007C651E"/>
    <w:rsid w:val="007F3DDB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72E0B"/>
    <w:rsid w:val="00AD21E3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238E8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1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3</cp:revision>
  <dcterms:created xsi:type="dcterms:W3CDTF">2024-09-07T08:17:00Z</dcterms:created>
  <dcterms:modified xsi:type="dcterms:W3CDTF">2025-05-17T00:27:00Z</dcterms:modified>
</cp:coreProperties>
</file>